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14:paraId="21C93334" w14:textId="77777777" w:rsidR="00ED6B30" w:rsidRPr="009624E6" w:rsidRDefault="00ED6B30" w:rsidP="00ED6B30">
      <w:pPr>
        <w:tabs>
          <w:tab w:val="left" w:pos="3450"/>
        </w:tabs>
        <w:rPr>
          <w:b/>
        </w:rPr>
      </w:pP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5FA9799F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 xml:space="preserve">Oferta w postępowaniu o udzielenie zamówienia publicznego prowadzonego w trybie przetargu nieograniczonego zgodnie z ustawą z dnia 29 stycznia 2004 r. Prawo zamówień publicznych na </w:t>
      </w:r>
      <w:r w:rsidRPr="00014AF2">
        <w:rPr>
          <w:b/>
        </w:rPr>
        <w:t>„</w:t>
      </w:r>
      <w:r w:rsidR="00454E22" w:rsidRPr="004C2CA0">
        <w:rPr>
          <w:b/>
          <w:bCs/>
          <w:i/>
          <w:color w:val="000000"/>
        </w:rPr>
        <w:t>Dostawę oleju opałowego lekkiego na potrzeby Gminy Nowe Miasto Lubawskie</w:t>
      </w:r>
      <w:r w:rsidR="00454E22">
        <w:rPr>
          <w:b/>
          <w:bCs/>
          <w:i/>
          <w:color w:val="000000"/>
        </w:rPr>
        <w:t xml:space="preserve"> </w:t>
      </w:r>
      <w:r w:rsidR="00454E22" w:rsidRPr="00E93A29">
        <w:rPr>
          <w:b/>
          <w:bCs/>
          <w:i/>
          <w:color w:val="000000"/>
        </w:rPr>
        <w:t>i jej jednostek organizacyjnyc</w:t>
      </w:r>
      <w:r w:rsidR="00454E22">
        <w:rPr>
          <w:b/>
          <w:bCs/>
          <w:i/>
          <w:color w:val="000000"/>
        </w:rPr>
        <w:t>h</w:t>
      </w:r>
      <w:r w:rsidR="00D30839" w:rsidRPr="00D30839">
        <w:rPr>
          <w:b/>
          <w:i/>
          <w:lang w:eastAsia="zh-CN"/>
        </w:rPr>
        <w:t>.</w:t>
      </w:r>
      <w:r w:rsidR="001F7DEE" w:rsidRPr="00A41477">
        <w:rPr>
          <w:b/>
          <w:lang w:eastAsia="zh-CN"/>
        </w:rPr>
        <w:t>”</w:t>
      </w:r>
      <w:r w:rsidR="00E9221F" w:rsidRPr="00A41477">
        <w:rPr>
          <w:b/>
          <w:lang w:eastAsia="zh-CN"/>
        </w:rPr>
        <w:t xml:space="preserve"> </w:t>
      </w:r>
    </w:p>
    <w:p w14:paraId="6CB30D00" w14:textId="44074985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B048D7">
        <w:t>1</w:t>
      </w:r>
      <w:r w:rsidR="00454E22">
        <w:t>8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C08453A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</w:t>
      </w:r>
      <w:r w:rsidR="00CD748A">
        <w:rPr>
          <w:b/>
          <w:i/>
        </w:rPr>
        <w:t xml:space="preserve"> </w:t>
      </w:r>
      <w:r w:rsidR="00CD748A" w:rsidRPr="00CD748A">
        <w:rPr>
          <w:b/>
          <w:i/>
        </w:rPr>
        <w:t xml:space="preserve">np. KRS,CEIDG </w:t>
      </w:r>
      <w:r w:rsidRPr="005A0E87">
        <w:rPr>
          <w:b/>
          <w:i/>
        </w:rPr>
        <w:t xml:space="preserve">) w szczególności rejestru publicznego z której </w:t>
      </w:r>
      <w:r w:rsidRPr="00CD748A">
        <w:rPr>
          <w:b/>
          <w:i/>
        </w:rPr>
        <w:t xml:space="preserve">wynika prawo do podpisania oferty.(Rozdz. X ust. </w:t>
      </w:r>
      <w:r w:rsidR="00935538" w:rsidRPr="00CD748A">
        <w:rPr>
          <w:b/>
          <w:i/>
        </w:rPr>
        <w:t>2</w:t>
      </w:r>
      <w:r w:rsidRPr="00CD748A">
        <w:rPr>
          <w:b/>
          <w:i/>
        </w:rPr>
        <w:t xml:space="preserve"> pkt </w:t>
      </w:r>
      <w:r w:rsidR="00CD748A" w:rsidRPr="00CD748A">
        <w:rPr>
          <w:b/>
          <w:i/>
        </w:rPr>
        <w:t>7</w:t>
      </w:r>
      <w:r w:rsidRPr="00CD748A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6CC51CAB" w14:textId="77777777" w:rsidR="00D91CA4" w:rsidRPr="00FF06BC" w:rsidRDefault="00D91CA4" w:rsidP="00D91CA4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0E9C1C2" w14:textId="77777777" w:rsidR="00D91CA4" w:rsidRPr="00B65B7A" w:rsidRDefault="00D91CA4" w:rsidP="00D91CA4">
      <w:pPr>
        <w:shd w:val="clear" w:color="auto" w:fill="FFFFFF" w:themeFill="background1"/>
        <w:tabs>
          <w:tab w:val="left" w:pos="0"/>
        </w:tabs>
        <w:spacing w:before="120" w:after="120"/>
        <w:jc w:val="both"/>
        <w:rPr>
          <w:sz w:val="16"/>
          <w:szCs w:val="16"/>
        </w:rPr>
      </w:pPr>
    </w:p>
    <w:p w14:paraId="02BB1037" w14:textId="77777777" w:rsidR="00D91CA4" w:rsidRPr="00FF06BC" w:rsidRDefault="00D91CA4" w:rsidP="00243C0B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I – </w:t>
      </w:r>
      <w:r w:rsidRPr="00F42AC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Dostawa oleju opałowego lekkiego na potrzeby Gminy Nowe Miasto Lubawskie</w:t>
      </w:r>
      <w:r w:rsidRPr="00FF06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D69AE33" w14:textId="77777777" w:rsidR="00D91CA4" w:rsidRPr="00FF06BC" w:rsidRDefault="00D91CA4" w:rsidP="00D91CA4">
      <w:pPr>
        <w:rPr>
          <w:b/>
          <w:i/>
        </w:rPr>
      </w:pPr>
    </w:p>
    <w:p w14:paraId="3A4CB86A" w14:textId="77777777" w:rsidR="00D91CA4" w:rsidRPr="00546A5E" w:rsidRDefault="00D91CA4" w:rsidP="00D91CA4">
      <w:pPr>
        <w:suppressAutoHyphens/>
        <w:jc w:val="center"/>
        <w:rPr>
          <w:i/>
        </w:rPr>
      </w:pPr>
      <w:r w:rsidRPr="00546A5E">
        <w:rPr>
          <w:bCs/>
          <w:i/>
          <w:iCs/>
        </w:rPr>
        <w:t xml:space="preserve">Dostawa oleju opałowego lekkiego w szacunkowej ilości </w:t>
      </w:r>
      <w:r w:rsidRPr="00546A5E">
        <w:rPr>
          <w:b/>
          <w:bCs/>
          <w:i/>
          <w:iCs/>
        </w:rPr>
        <w:t>31 m</w:t>
      </w:r>
      <w:r w:rsidRPr="00546A5E">
        <w:rPr>
          <w:b/>
          <w:bCs/>
          <w:i/>
          <w:iCs/>
          <w:vertAlign w:val="superscript"/>
        </w:rPr>
        <w:t>3</w:t>
      </w:r>
    </w:p>
    <w:p w14:paraId="2C4B9BD7" w14:textId="77777777" w:rsidR="00D91CA4" w:rsidRPr="00034217" w:rsidRDefault="00D91CA4" w:rsidP="00D91CA4">
      <w:pPr>
        <w:tabs>
          <w:tab w:val="left" w:pos="442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16"/>
          <w:szCs w:val="16"/>
        </w:rPr>
      </w:pPr>
    </w:p>
    <w:p w14:paraId="6BA65F12" w14:textId="23D214AA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lastRenderedPageBreak/>
        <w:t xml:space="preserve">cena producenta netto </w:t>
      </w:r>
      <w:r w:rsidRPr="007704D3">
        <w:t xml:space="preserve">……………………… </w:t>
      </w:r>
      <w:r w:rsidRPr="00034217">
        <w:rPr>
          <w:b/>
        </w:rPr>
        <w:t>zł/ 1m</w:t>
      </w:r>
      <w:r w:rsidRPr="00034217">
        <w:rPr>
          <w:b/>
          <w:vertAlign w:val="superscript"/>
        </w:rPr>
        <w:t>3</w:t>
      </w:r>
      <w:r w:rsidRPr="007704D3">
        <w:t xml:space="preserve"> oleju opałowego lekkiego na </w:t>
      </w:r>
      <w:r w:rsidRPr="00014AF2">
        <w:t xml:space="preserve">dzień </w:t>
      </w:r>
      <w:r w:rsidRPr="00014AF2">
        <w:rPr>
          <w:b/>
          <w:bCs/>
        </w:rPr>
        <w:t>1</w:t>
      </w:r>
      <w:r w:rsidR="00014AF2" w:rsidRPr="00014AF2">
        <w:rPr>
          <w:b/>
          <w:bCs/>
        </w:rPr>
        <w:t>1</w:t>
      </w:r>
      <w:r w:rsidRPr="00014AF2">
        <w:rPr>
          <w:b/>
          <w:bCs/>
        </w:rPr>
        <w:t>.</w:t>
      </w:r>
      <w:r w:rsidR="00014AF2" w:rsidRPr="00014AF2">
        <w:rPr>
          <w:b/>
          <w:bCs/>
        </w:rPr>
        <w:t>1</w:t>
      </w:r>
      <w:r w:rsidRPr="00014AF2">
        <w:rPr>
          <w:b/>
          <w:bCs/>
        </w:rPr>
        <w:t>0.201</w:t>
      </w:r>
      <w:r w:rsidR="00014AF2" w:rsidRPr="00014AF2">
        <w:rPr>
          <w:b/>
          <w:bCs/>
        </w:rPr>
        <w:t>9</w:t>
      </w:r>
      <w:r w:rsidRPr="00014AF2">
        <w:rPr>
          <w:b/>
          <w:bCs/>
        </w:rPr>
        <w:t xml:space="preserve"> r</w:t>
      </w:r>
      <w:r w:rsidRPr="00014AF2">
        <w:t>. opublikowana</w:t>
      </w:r>
      <w:r w:rsidRPr="007704D3">
        <w:t xml:space="preserve"> na stronie internetowej producenta</w:t>
      </w:r>
    </w:p>
    <w:p w14:paraId="689A18D1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t>……………………………………………………………...............................................</w:t>
      </w:r>
    </w:p>
    <w:p w14:paraId="7AB6FDB0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14:paraId="592F3B21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14:paraId="03FC33F0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 w:rsidRPr="007704D3">
        <w:t>………………………………. zł/ 1m</w:t>
      </w:r>
      <w:r w:rsidRPr="007704D3">
        <w:rPr>
          <w:vertAlign w:val="superscript"/>
        </w:rPr>
        <w:t>3</w:t>
      </w:r>
      <w:r w:rsidRPr="007704D3">
        <w:t xml:space="preserve"> oleju opałowego lekkiego</w:t>
      </w:r>
    </w:p>
    <w:p w14:paraId="7D613495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Pr="00034217">
        <w:rPr>
          <w:bCs/>
        </w:rPr>
        <w:t>(z upustem)</w:t>
      </w:r>
      <w:r>
        <w:rPr>
          <w:b/>
          <w:bCs/>
        </w:rPr>
        <w:t xml:space="preserve"> </w:t>
      </w:r>
      <w:r w:rsidRPr="007704D3">
        <w:rPr>
          <w:b/>
          <w:bCs/>
        </w:rPr>
        <w:t>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</w:t>
      </w:r>
      <w:r>
        <w:t>………………….……</w:t>
      </w:r>
      <w:r w:rsidRPr="007704D3">
        <w:t>. zł</w:t>
      </w:r>
    </w:p>
    <w:p w14:paraId="152B3364" w14:textId="77777777" w:rsidR="00D91CA4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Pr="007704D3">
        <w:rPr>
          <w:b/>
          <w:bCs/>
        </w:rPr>
        <w:t>podatek VAT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</w:t>
      </w:r>
      <w:r w:rsidRPr="007704D3">
        <w:t>………… %, ……………..… zł</w:t>
      </w:r>
    </w:p>
    <w:p w14:paraId="355F2F2A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= </w:t>
      </w:r>
      <w:r w:rsidRPr="007704D3">
        <w:rPr>
          <w:b/>
          <w:bCs/>
        </w:rPr>
        <w:t>cena brutto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    </w:t>
      </w:r>
      <w:r w:rsidRPr="007704D3">
        <w:t>……..……………</w:t>
      </w:r>
      <w:r>
        <w:t>..</w:t>
      </w:r>
      <w:r w:rsidRPr="007704D3">
        <w:t>…………</w:t>
      </w:r>
      <w:r w:rsidRPr="007704D3">
        <w:rPr>
          <w:b/>
          <w:bCs/>
        </w:rPr>
        <w:t xml:space="preserve"> zł</w:t>
      </w:r>
    </w:p>
    <w:p w14:paraId="1FA11BB4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      słownie cena brutto za 1 m</w:t>
      </w:r>
      <w:r w:rsidRPr="007704D3">
        <w:rPr>
          <w:i/>
          <w:iCs/>
          <w:vertAlign w:val="superscript"/>
        </w:rPr>
        <w:t>3</w:t>
      </w:r>
      <w:r w:rsidRPr="007704D3">
        <w:rPr>
          <w:i/>
          <w:iCs/>
        </w:rPr>
        <w:t xml:space="preserve"> oleju opałowego lekkiego:</w:t>
      </w:r>
      <w:r>
        <w:rPr>
          <w:i/>
          <w:iCs/>
        </w:rPr>
        <w:t>……………………………………..</w:t>
      </w:r>
    </w:p>
    <w:p w14:paraId="02B079C6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14:paraId="473C48F1" w14:textId="77777777" w:rsidR="00D91CA4" w:rsidRPr="007704D3" w:rsidRDefault="00104EEB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w:pict w14:anchorId="1C3B0CFB">
          <v:rect id="_x0000_s1026" style="position:absolute;left:0;text-align:left;margin-left:.25pt;margin-top:10.2pt;width:485.2pt;height:101.35pt;z-index:-251658240"/>
        </w:pict>
      </w:r>
    </w:p>
    <w:p w14:paraId="6EC71F3D" w14:textId="77777777" w:rsidR="00D91CA4" w:rsidRPr="00546A5E" w:rsidRDefault="00D91CA4" w:rsidP="00243C0B">
      <w:pPr>
        <w:pStyle w:val="Akapitzlist"/>
        <w:numPr>
          <w:ilvl w:val="0"/>
          <w:numId w:val="5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46A5E">
        <w:rPr>
          <w:rFonts w:ascii="Times New Roman" w:hAnsi="Times New Roman" w:cs="Times New Roman"/>
          <w:b/>
          <w:bCs/>
          <w:sz w:val="24"/>
          <w:szCs w:val="24"/>
        </w:rPr>
        <w:t xml:space="preserve">Wartość zamówienia: </w:t>
      </w:r>
    </w:p>
    <w:p w14:paraId="68066842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……… X </w:t>
      </w:r>
      <w:r w:rsidRPr="007704D3">
        <w:rPr>
          <w:b/>
          <w:bCs/>
        </w:rPr>
        <w:t xml:space="preserve"> </w:t>
      </w:r>
      <w:r>
        <w:rPr>
          <w:b/>
          <w:bCs/>
        </w:rPr>
        <w:t>31</w:t>
      </w:r>
      <w:r w:rsidRPr="007704D3">
        <w:rPr>
          <w:b/>
          <w:bCs/>
        </w:rPr>
        <w:t xml:space="preserve"> m</w:t>
      </w:r>
      <w:r w:rsidRPr="007704D3">
        <w:rPr>
          <w:b/>
          <w:bCs/>
          <w:vertAlign w:val="superscript"/>
        </w:rPr>
        <w:t>3</w:t>
      </w:r>
      <w:r>
        <w:rPr>
          <w:b/>
          <w:bCs/>
        </w:rPr>
        <w:t xml:space="preserve"> = </w:t>
      </w:r>
      <w:r w:rsidRPr="007704D3">
        <w:rPr>
          <w:b/>
          <w:bCs/>
        </w:rPr>
        <w:t>…………………………………… zł</w:t>
      </w:r>
    </w:p>
    <w:p w14:paraId="58DAAAFB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>cena brutto za 1 m</w:t>
      </w:r>
      <w:r w:rsidRPr="007704D3">
        <w:rPr>
          <w:bCs/>
          <w:sz w:val="20"/>
          <w:szCs w:val="20"/>
          <w:vertAlign w:val="superscript"/>
        </w:rPr>
        <w:t>3</w:t>
      </w:r>
      <w:r w:rsidRPr="007704D3">
        <w:rPr>
          <w:bCs/>
          <w:sz w:val="20"/>
          <w:szCs w:val="20"/>
        </w:rPr>
        <w:t xml:space="preserve"> oleju opałowego lekkiego    </w:t>
      </w:r>
      <w:r w:rsidRPr="007704D3">
        <w:rPr>
          <w:color w:val="FF0000"/>
          <w:sz w:val="20"/>
          <w:szCs w:val="20"/>
        </w:rPr>
        <w:t xml:space="preserve">     </w:t>
      </w:r>
    </w:p>
    <w:p w14:paraId="57DE3473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 w:rsidRPr="007704D3">
        <w:rPr>
          <w:color w:val="FF0000"/>
        </w:rPr>
        <w:t xml:space="preserve">             </w:t>
      </w:r>
    </w:p>
    <w:p w14:paraId="028F14BF" w14:textId="77777777" w:rsidR="00D91CA4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7704D3">
        <w:rPr>
          <w:b/>
          <w:bCs/>
        </w:rPr>
        <w:t xml:space="preserve">       </w:t>
      </w: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……</w:t>
      </w:r>
    </w:p>
    <w:p w14:paraId="461B8541" w14:textId="77777777" w:rsidR="00D91CA4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</w:t>
      </w:r>
    </w:p>
    <w:p w14:paraId="28D3EC5A" w14:textId="77777777" w:rsidR="00D91CA4" w:rsidRPr="009B3831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i/>
          <w:iCs/>
          <w:sz w:val="16"/>
          <w:szCs w:val="16"/>
        </w:rPr>
      </w:pPr>
    </w:p>
    <w:p w14:paraId="651F0C17" w14:textId="77777777" w:rsidR="00D91CA4" w:rsidRPr="009B3831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9B3831">
        <w:rPr>
          <w:sz w:val="20"/>
          <w:szCs w:val="20"/>
        </w:rPr>
        <w:t xml:space="preserve">* </w:t>
      </w:r>
      <w:r w:rsidRPr="009B3831">
        <w:rPr>
          <w:bCs/>
          <w:sz w:val="20"/>
          <w:szCs w:val="20"/>
        </w:rPr>
        <w:t>obowiązujący przez cały okres ważności umowy</w:t>
      </w:r>
    </w:p>
    <w:p w14:paraId="731FAE90" w14:textId="77777777" w:rsidR="00D91CA4" w:rsidRDefault="00D91CA4" w:rsidP="00D91CA4">
      <w:pPr>
        <w:jc w:val="both"/>
        <w:rPr>
          <w:b/>
          <w:i/>
        </w:rPr>
      </w:pPr>
    </w:p>
    <w:p w14:paraId="2178ACD8" w14:textId="77777777" w:rsidR="00D91CA4" w:rsidRPr="000607A5" w:rsidRDefault="00D91CA4" w:rsidP="00D91CA4">
      <w:pPr>
        <w:spacing w:after="120" w:line="276" w:lineRule="auto"/>
        <w:jc w:val="both"/>
        <w:rPr>
          <w:b/>
        </w:rPr>
      </w:pPr>
      <w:r w:rsidRPr="00546A5E">
        <w:rPr>
          <w:b/>
        </w:rPr>
        <w:t>2)</w:t>
      </w:r>
      <w:r w:rsidRPr="000607A5">
        <w:rPr>
          <w:b/>
          <w:i/>
        </w:rPr>
        <w:t xml:space="preserve"> </w:t>
      </w:r>
      <w:r w:rsidRPr="000607A5">
        <w:rPr>
          <w:b/>
        </w:rPr>
        <w:t>Czas dostawy (D) – w …</w:t>
      </w:r>
      <w:r>
        <w:rPr>
          <w:b/>
        </w:rPr>
        <w:t>..</w:t>
      </w:r>
      <w:r w:rsidRPr="000607A5">
        <w:rPr>
          <w:b/>
        </w:rPr>
        <w:t xml:space="preserve">..… dni(u)(ach) </w:t>
      </w:r>
      <w:r w:rsidRPr="000607A5">
        <w:rPr>
          <w:sz w:val="20"/>
          <w:szCs w:val="20"/>
        </w:rPr>
        <w:t>(wartość podana jest w pełnych dniach)</w:t>
      </w:r>
      <w:r>
        <w:rPr>
          <w:sz w:val="20"/>
          <w:szCs w:val="20"/>
        </w:rPr>
        <w:t xml:space="preserve"> </w:t>
      </w:r>
      <w:r w:rsidRPr="000607A5">
        <w:rPr>
          <w:b/>
        </w:rPr>
        <w:t>od momentu zgłoszenia telefonicznie/faxem/e-mailem.</w:t>
      </w:r>
    </w:p>
    <w:p w14:paraId="2D8BAEEA" w14:textId="77777777" w:rsidR="00D91CA4" w:rsidRDefault="00D91CA4" w:rsidP="00D91CA4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  <w:r w:rsidRPr="00B65B7A">
        <w:rPr>
          <w:rFonts w:ascii="Times New Roman" w:hAnsi="Times New Roman" w:cs="Times New Roman"/>
        </w:rPr>
        <w:t>UWAGA! Wykonawca może wskazać minimalnie 2 dni – maksymalnie 5 dni roboczych.</w:t>
      </w:r>
    </w:p>
    <w:p w14:paraId="62C215AE" w14:textId="77777777" w:rsidR="00D91CA4" w:rsidRPr="00B65B7A" w:rsidRDefault="00D91CA4" w:rsidP="00D91CA4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</w:p>
    <w:p w14:paraId="4AC6A9C6" w14:textId="77777777" w:rsidR="00D91CA4" w:rsidRPr="00A00F77" w:rsidRDefault="00D91CA4" w:rsidP="00243C0B">
      <w:pPr>
        <w:numPr>
          <w:ilvl w:val="0"/>
          <w:numId w:val="51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Pr="00F42ACB">
        <w:rPr>
          <w:b/>
          <w:i/>
        </w:rPr>
        <w:t>Dostawa oleju opałowego lekkiego na Szkoły Podstawowej w Jamielniku</w:t>
      </w:r>
      <w:r>
        <w:rPr>
          <w:b/>
          <w:i/>
        </w:rPr>
        <w:t>.</w:t>
      </w:r>
    </w:p>
    <w:p w14:paraId="426BEA8B" w14:textId="77777777" w:rsidR="00D91CA4" w:rsidRDefault="00D91CA4" w:rsidP="00D91CA4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4111B9A0" w14:textId="62873866" w:rsidR="00D91CA4" w:rsidRPr="00546A5E" w:rsidRDefault="00D91CA4" w:rsidP="00D91CA4">
      <w:pPr>
        <w:suppressAutoHyphens/>
        <w:jc w:val="center"/>
        <w:rPr>
          <w:i/>
        </w:rPr>
      </w:pPr>
      <w:r w:rsidRPr="00546A5E">
        <w:rPr>
          <w:bCs/>
          <w:i/>
          <w:iCs/>
        </w:rPr>
        <w:t xml:space="preserve">Dostawa oleju opałowego lekkiego w szacunkowej ilości </w:t>
      </w:r>
      <w:r>
        <w:rPr>
          <w:b/>
          <w:bCs/>
          <w:i/>
          <w:iCs/>
        </w:rPr>
        <w:t>24</w:t>
      </w:r>
      <w:r w:rsidRPr="00546A5E">
        <w:rPr>
          <w:b/>
          <w:bCs/>
          <w:i/>
          <w:iCs/>
        </w:rPr>
        <w:t xml:space="preserve"> m</w:t>
      </w:r>
      <w:r w:rsidRPr="00546A5E">
        <w:rPr>
          <w:b/>
          <w:bCs/>
          <w:i/>
          <w:iCs/>
          <w:vertAlign w:val="superscript"/>
        </w:rPr>
        <w:t>3</w:t>
      </w:r>
    </w:p>
    <w:p w14:paraId="600B14E0" w14:textId="77777777" w:rsidR="00D91CA4" w:rsidRPr="00034217" w:rsidRDefault="00D91CA4" w:rsidP="00D91CA4">
      <w:pPr>
        <w:tabs>
          <w:tab w:val="left" w:pos="442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16"/>
          <w:szCs w:val="16"/>
        </w:rPr>
      </w:pPr>
    </w:p>
    <w:p w14:paraId="242CC8D7" w14:textId="25B2B52E" w:rsidR="00D91CA4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producenta netto </w:t>
      </w:r>
      <w:r w:rsidRPr="007704D3">
        <w:t xml:space="preserve">……………………… </w:t>
      </w:r>
      <w:r w:rsidRPr="00034217">
        <w:rPr>
          <w:b/>
        </w:rPr>
        <w:t>zł/ 1m</w:t>
      </w:r>
      <w:r w:rsidRPr="00034217">
        <w:rPr>
          <w:b/>
          <w:vertAlign w:val="superscript"/>
        </w:rPr>
        <w:t>3</w:t>
      </w:r>
      <w:r w:rsidRPr="007704D3">
        <w:t xml:space="preserve"> oleju opałowego lekkiego na dzień </w:t>
      </w:r>
      <w:r w:rsidRPr="00014AF2">
        <w:rPr>
          <w:b/>
          <w:bCs/>
        </w:rPr>
        <w:t>1</w:t>
      </w:r>
      <w:r w:rsidR="00014AF2" w:rsidRPr="00014AF2">
        <w:rPr>
          <w:b/>
          <w:bCs/>
        </w:rPr>
        <w:t>1.10</w:t>
      </w:r>
      <w:r w:rsidRPr="00014AF2">
        <w:rPr>
          <w:b/>
          <w:bCs/>
        </w:rPr>
        <w:t>.201</w:t>
      </w:r>
      <w:r w:rsidR="00014AF2" w:rsidRPr="00014AF2">
        <w:rPr>
          <w:b/>
          <w:bCs/>
        </w:rPr>
        <w:t>9</w:t>
      </w:r>
      <w:r w:rsidRPr="00014AF2">
        <w:rPr>
          <w:b/>
          <w:bCs/>
        </w:rPr>
        <w:t xml:space="preserve"> r</w:t>
      </w:r>
      <w:r w:rsidRPr="00014AF2">
        <w:t>.</w:t>
      </w:r>
      <w:r w:rsidRPr="007704D3">
        <w:t xml:space="preserve"> opublikowana na stronie internetowej producenta</w:t>
      </w:r>
    </w:p>
    <w:p w14:paraId="6521B66C" w14:textId="77777777" w:rsidR="00D91CA4" w:rsidRPr="00546A5E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16"/>
          <w:szCs w:val="16"/>
        </w:rPr>
      </w:pPr>
    </w:p>
    <w:p w14:paraId="596030AA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t>……………………………………………………………...............................................</w:t>
      </w:r>
    </w:p>
    <w:p w14:paraId="5A37C505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14:paraId="288E33CC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14:paraId="7265F0EC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 w:rsidRPr="007704D3">
        <w:t>………………………………. zł/ 1m</w:t>
      </w:r>
      <w:r w:rsidRPr="007704D3">
        <w:rPr>
          <w:vertAlign w:val="superscript"/>
        </w:rPr>
        <w:t>3</w:t>
      </w:r>
      <w:r w:rsidRPr="007704D3">
        <w:t xml:space="preserve"> oleju opałowego lekkiego</w:t>
      </w:r>
    </w:p>
    <w:p w14:paraId="4BD88971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Pr="00034217">
        <w:rPr>
          <w:bCs/>
        </w:rPr>
        <w:t>(z upustem)</w:t>
      </w:r>
      <w:r>
        <w:rPr>
          <w:b/>
          <w:bCs/>
        </w:rPr>
        <w:t xml:space="preserve"> </w:t>
      </w:r>
      <w:r w:rsidRPr="007704D3">
        <w:rPr>
          <w:b/>
          <w:bCs/>
        </w:rPr>
        <w:t>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</w:t>
      </w:r>
      <w:r>
        <w:t>………………….……</w:t>
      </w:r>
      <w:r w:rsidRPr="007704D3">
        <w:t>. zł</w:t>
      </w:r>
    </w:p>
    <w:p w14:paraId="4D1D89B1" w14:textId="77777777" w:rsidR="00D91CA4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Pr="007704D3">
        <w:rPr>
          <w:b/>
          <w:bCs/>
        </w:rPr>
        <w:t>podatek VAT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</w:t>
      </w:r>
      <w:r w:rsidRPr="007704D3">
        <w:t>………… %, ……………..… zł</w:t>
      </w:r>
    </w:p>
    <w:p w14:paraId="01383CBF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= </w:t>
      </w:r>
      <w:r w:rsidRPr="007704D3">
        <w:rPr>
          <w:b/>
          <w:bCs/>
        </w:rPr>
        <w:t>cena brutto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    </w:t>
      </w:r>
      <w:r w:rsidRPr="007704D3">
        <w:t>……..……………</w:t>
      </w:r>
      <w:r>
        <w:t>..</w:t>
      </w:r>
      <w:r w:rsidRPr="007704D3">
        <w:t>…………</w:t>
      </w:r>
      <w:r w:rsidRPr="007704D3">
        <w:rPr>
          <w:b/>
          <w:bCs/>
        </w:rPr>
        <w:t xml:space="preserve"> zł</w:t>
      </w:r>
    </w:p>
    <w:p w14:paraId="657F1F03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      słownie cena brutto za 1 m</w:t>
      </w:r>
      <w:r w:rsidRPr="007704D3">
        <w:rPr>
          <w:i/>
          <w:iCs/>
          <w:vertAlign w:val="superscript"/>
        </w:rPr>
        <w:t>3</w:t>
      </w:r>
      <w:r w:rsidRPr="007704D3">
        <w:rPr>
          <w:i/>
          <w:iCs/>
        </w:rPr>
        <w:t xml:space="preserve"> oleju opałowego lekkiego:</w:t>
      </w:r>
      <w:r>
        <w:rPr>
          <w:i/>
          <w:iCs/>
        </w:rPr>
        <w:t>……………………………………..</w:t>
      </w:r>
    </w:p>
    <w:p w14:paraId="58D595B3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14:paraId="14DCD0A4" w14:textId="77777777" w:rsidR="00D91CA4" w:rsidRPr="007704D3" w:rsidRDefault="00104EEB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w:pict w14:anchorId="206DC3E4">
          <v:rect id="_x0000_s1027" style="position:absolute;left:0;text-align:left;margin-left:.25pt;margin-top:10.2pt;width:485.2pt;height:90.35pt;z-index:-251656192"/>
        </w:pict>
      </w:r>
    </w:p>
    <w:p w14:paraId="763CEA88" w14:textId="77777777" w:rsidR="00D91CA4" w:rsidRPr="00546A5E" w:rsidRDefault="00D91CA4" w:rsidP="00D91CA4">
      <w:pPr>
        <w:pStyle w:val="Akapitzlist"/>
        <w:numPr>
          <w:ilvl w:val="1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46A5E">
        <w:rPr>
          <w:rFonts w:ascii="Times New Roman" w:hAnsi="Times New Roman" w:cs="Times New Roman"/>
          <w:b/>
          <w:bCs/>
          <w:sz w:val="24"/>
          <w:szCs w:val="24"/>
        </w:rPr>
        <w:t xml:space="preserve">Wartość zamówienia: </w:t>
      </w:r>
    </w:p>
    <w:p w14:paraId="19FE6423" w14:textId="77777777" w:rsidR="00D91CA4" w:rsidRPr="009B3831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sz w:val="16"/>
          <w:szCs w:val="16"/>
        </w:rPr>
      </w:pPr>
    </w:p>
    <w:p w14:paraId="4F544896" w14:textId="7F52194A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……… X </w:t>
      </w:r>
      <w:r w:rsidRPr="007704D3">
        <w:rPr>
          <w:b/>
          <w:bCs/>
        </w:rPr>
        <w:t xml:space="preserve"> </w:t>
      </w:r>
      <w:r>
        <w:rPr>
          <w:b/>
          <w:bCs/>
        </w:rPr>
        <w:t>2</w:t>
      </w:r>
      <w:r w:rsidR="00014AF2">
        <w:rPr>
          <w:b/>
          <w:bCs/>
        </w:rPr>
        <w:t>4</w:t>
      </w:r>
      <w:r w:rsidRPr="007704D3">
        <w:rPr>
          <w:b/>
          <w:bCs/>
        </w:rPr>
        <w:t xml:space="preserve"> m</w:t>
      </w:r>
      <w:r w:rsidRPr="007704D3">
        <w:rPr>
          <w:b/>
          <w:bCs/>
          <w:vertAlign w:val="superscript"/>
        </w:rPr>
        <w:t>3</w:t>
      </w:r>
      <w:r>
        <w:rPr>
          <w:b/>
          <w:bCs/>
        </w:rPr>
        <w:t xml:space="preserve"> = </w:t>
      </w:r>
      <w:r w:rsidRPr="007704D3">
        <w:rPr>
          <w:b/>
          <w:bCs/>
        </w:rPr>
        <w:t>…………………………………… zł</w:t>
      </w:r>
    </w:p>
    <w:p w14:paraId="6F719355" w14:textId="77777777" w:rsidR="00D91CA4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0"/>
          <w:szCs w:val="20"/>
        </w:rPr>
      </w:pPr>
      <w:r w:rsidRPr="007704D3">
        <w:rPr>
          <w:bCs/>
          <w:sz w:val="20"/>
          <w:szCs w:val="20"/>
        </w:rPr>
        <w:t>cena brutto za 1 m</w:t>
      </w:r>
      <w:r w:rsidRPr="007704D3">
        <w:rPr>
          <w:bCs/>
          <w:sz w:val="20"/>
          <w:szCs w:val="20"/>
          <w:vertAlign w:val="superscript"/>
        </w:rPr>
        <w:t>3</w:t>
      </w:r>
      <w:r w:rsidRPr="007704D3">
        <w:rPr>
          <w:bCs/>
          <w:sz w:val="20"/>
          <w:szCs w:val="20"/>
        </w:rPr>
        <w:t xml:space="preserve"> oleju opałowego lekkiego   </w:t>
      </w:r>
    </w:p>
    <w:p w14:paraId="732E12D8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 xml:space="preserve"> </w:t>
      </w:r>
      <w:r w:rsidRPr="007704D3">
        <w:rPr>
          <w:color w:val="FF0000"/>
          <w:sz w:val="20"/>
          <w:szCs w:val="20"/>
        </w:rPr>
        <w:t xml:space="preserve">     </w:t>
      </w:r>
    </w:p>
    <w:p w14:paraId="4995E91F" w14:textId="77777777" w:rsidR="00D91CA4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…..……</w:t>
      </w:r>
    </w:p>
    <w:p w14:paraId="171D1F75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>
        <w:rPr>
          <w:i/>
          <w:iCs/>
        </w:rPr>
        <w:t>…………………………………………………………………………………………………………</w:t>
      </w:r>
      <w:r w:rsidRPr="007704D3">
        <w:rPr>
          <w:color w:val="FF0000"/>
        </w:rPr>
        <w:t xml:space="preserve">       </w:t>
      </w:r>
    </w:p>
    <w:p w14:paraId="534C9322" w14:textId="77777777" w:rsidR="00D91CA4" w:rsidRPr="009C563B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9C563B">
        <w:rPr>
          <w:b/>
          <w:bCs/>
          <w:sz w:val="20"/>
          <w:szCs w:val="20"/>
        </w:rPr>
        <w:lastRenderedPageBreak/>
        <w:t xml:space="preserve">       </w:t>
      </w:r>
      <w:r w:rsidRPr="009C563B">
        <w:rPr>
          <w:sz w:val="20"/>
          <w:szCs w:val="20"/>
        </w:rPr>
        <w:t xml:space="preserve">* </w:t>
      </w:r>
      <w:r w:rsidRPr="009C563B">
        <w:rPr>
          <w:bCs/>
          <w:sz w:val="20"/>
          <w:szCs w:val="20"/>
        </w:rPr>
        <w:t>obowiązujący przez cały okres ważności umowy</w:t>
      </w:r>
    </w:p>
    <w:p w14:paraId="3BB57211" w14:textId="77777777" w:rsidR="00D91CA4" w:rsidRPr="000607A5" w:rsidRDefault="00D91CA4" w:rsidP="00D91CA4">
      <w:pPr>
        <w:spacing w:after="120" w:line="276" w:lineRule="auto"/>
        <w:jc w:val="both"/>
        <w:rPr>
          <w:b/>
        </w:rPr>
      </w:pPr>
      <w:r w:rsidRPr="000607A5">
        <w:rPr>
          <w:b/>
          <w:i/>
        </w:rPr>
        <w:t xml:space="preserve">2) </w:t>
      </w:r>
      <w:r w:rsidRPr="000607A5">
        <w:rPr>
          <w:b/>
        </w:rPr>
        <w:t xml:space="preserve">Czas dostawy (D) – w …..… dni(u)(ach) </w:t>
      </w:r>
      <w:r w:rsidRPr="000607A5">
        <w:rPr>
          <w:sz w:val="20"/>
          <w:szCs w:val="20"/>
        </w:rPr>
        <w:t>(wartość podana jest w pełnych dniach)</w:t>
      </w:r>
      <w:r>
        <w:rPr>
          <w:sz w:val="20"/>
          <w:szCs w:val="20"/>
        </w:rPr>
        <w:t xml:space="preserve"> </w:t>
      </w:r>
      <w:r w:rsidRPr="000607A5">
        <w:rPr>
          <w:b/>
        </w:rPr>
        <w:t>od momentu zgłoszenia telefonicznie/faxem/e-mailem.</w:t>
      </w:r>
    </w:p>
    <w:p w14:paraId="3AE5D389" w14:textId="77777777" w:rsidR="00D91CA4" w:rsidRPr="009C563B" w:rsidRDefault="00D91CA4" w:rsidP="00D91CA4">
      <w:pPr>
        <w:suppressAutoHyphens/>
        <w:spacing w:after="120"/>
        <w:rPr>
          <w:i/>
          <w:sz w:val="22"/>
          <w:szCs w:val="22"/>
        </w:rPr>
      </w:pPr>
      <w:r w:rsidRPr="009C563B">
        <w:rPr>
          <w:sz w:val="22"/>
          <w:szCs w:val="22"/>
        </w:rPr>
        <w:t>UWAGA! Wykonawca może wskazać minimalnie 2 dni – maksymalnie 5 dni roboczych.</w:t>
      </w:r>
    </w:p>
    <w:p w14:paraId="1DF1150D" w14:textId="77777777" w:rsidR="00D91CA4" w:rsidRDefault="00D91CA4" w:rsidP="00D91CA4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4C144E0" w14:textId="77777777" w:rsidR="00D91CA4" w:rsidRPr="00FF06BC" w:rsidRDefault="00D91CA4" w:rsidP="00243C0B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Zadanie Nr I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I</w:t>
      </w: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Pr="00F42AC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Dostawa oleju opałowego lekkiego na potrzeby Szkoły Podstawowej w Radomnie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.</w:t>
      </w:r>
    </w:p>
    <w:p w14:paraId="457C2535" w14:textId="77777777" w:rsidR="00D91CA4" w:rsidRPr="00FF06BC" w:rsidRDefault="00D91CA4" w:rsidP="00D91CA4">
      <w:pPr>
        <w:rPr>
          <w:b/>
          <w:i/>
        </w:rPr>
      </w:pPr>
    </w:p>
    <w:p w14:paraId="46AC484E" w14:textId="14D015E6" w:rsidR="00D91CA4" w:rsidRDefault="00D91CA4" w:rsidP="00D91CA4">
      <w:pPr>
        <w:suppressAutoHyphens/>
        <w:spacing w:after="120"/>
        <w:jc w:val="center"/>
        <w:rPr>
          <w:b/>
          <w:i/>
        </w:rPr>
      </w:pPr>
      <w:r w:rsidRPr="007704D3">
        <w:rPr>
          <w:b/>
          <w:bCs/>
          <w:i/>
          <w:iCs/>
        </w:rPr>
        <w:t xml:space="preserve">Dostawa oleju opałowego lekkiego w szacunkowej ilości </w:t>
      </w:r>
      <w:r>
        <w:rPr>
          <w:b/>
          <w:bCs/>
          <w:i/>
          <w:iCs/>
        </w:rPr>
        <w:t>22</w:t>
      </w:r>
      <w:r w:rsidRPr="007704D3">
        <w:rPr>
          <w:b/>
          <w:bCs/>
          <w:i/>
          <w:iCs/>
        </w:rPr>
        <w:t xml:space="preserve"> m</w:t>
      </w:r>
      <w:r w:rsidRPr="007704D3">
        <w:rPr>
          <w:b/>
          <w:bCs/>
          <w:i/>
          <w:iCs/>
          <w:vertAlign w:val="superscript"/>
        </w:rPr>
        <w:t>3</w:t>
      </w:r>
    </w:p>
    <w:p w14:paraId="5A5EC14F" w14:textId="27FE7B4A" w:rsidR="00D91CA4" w:rsidRPr="007704D3" w:rsidRDefault="00D91CA4" w:rsidP="00243C0B">
      <w:pPr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014AF2">
        <w:rPr>
          <w:b/>
          <w:bCs/>
        </w:rPr>
        <w:t xml:space="preserve">cena producenta netto </w:t>
      </w:r>
      <w:r w:rsidRPr="00014AF2">
        <w:t xml:space="preserve">……………………… </w:t>
      </w:r>
      <w:r w:rsidRPr="00014AF2">
        <w:rPr>
          <w:b/>
        </w:rPr>
        <w:t>zł/ 1m</w:t>
      </w:r>
      <w:r w:rsidRPr="00014AF2">
        <w:rPr>
          <w:b/>
          <w:vertAlign w:val="superscript"/>
        </w:rPr>
        <w:t>3</w:t>
      </w:r>
      <w:r w:rsidRPr="00014AF2">
        <w:t xml:space="preserve"> oleju opałowego lekkiego na dzień </w:t>
      </w:r>
      <w:r w:rsidRPr="00014AF2">
        <w:rPr>
          <w:b/>
          <w:bCs/>
        </w:rPr>
        <w:t>1</w:t>
      </w:r>
      <w:r w:rsidR="00014AF2" w:rsidRPr="00014AF2">
        <w:rPr>
          <w:b/>
          <w:bCs/>
        </w:rPr>
        <w:t>1</w:t>
      </w:r>
      <w:r w:rsidRPr="00014AF2">
        <w:rPr>
          <w:b/>
          <w:bCs/>
        </w:rPr>
        <w:t>.</w:t>
      </w:r>
      <w:r w:rsidR="00014AF2" w:rsidRPr="00014AF2">
        <w:rPr>
          <w:b/>
          <w:bCs/>
        </w:rPr>
        <w:t>10</w:t>
      </w:r>
      <w:r w:rsidRPr="00014AF2">
        <w:rPr>
          <w:b/>
          <w:bCs/>
        </w:rPr>
        <w:t>.201</w:t>
      </w:r>
      <w:r w:rsidR="00014AF2" w:rsidRPr="00014AF2">
        <w:rPr>
          <w:b/>
          <w:bCs/>
        </w:rPr>
        <w:t>9</w:t>
      </w:r>
      <w:r w:rsidRPr="00014AF2">
        <w:rPr>
          <w:b/>
          <w:bCs/>
        </w:rPr>
        <w:t xml:space="preserve"> r</w:t>
      </w:r>
      <w:r w:rsidRPr="00014AF2">
        <w:t>. opublikowana na stronie internetowej</w:t>
      </w:r>
      <w:r w:rsidRPr="007704D3">
        <w:t xml:space="preserve"> producenta</w:t>
      </w:r>
    </w:p>
    <w:p w14:paraId="002ADFE6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t>……………………………………………………………...............................................</w:t>
      </w:r>
    </w:p>
    <w:p w14:paraId="07DC3920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14:paraId="26882771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14:paraId="505DDF59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 w:rsidRPr="007704D3">
        <w:t>………………………………. zł/ 1m</w:t>
      </w:r>
      <w:r w:rsidRPr="007704D3">
        <w:rPr>
          <w:vertAlign w:val="superscript"/>
        </w:rPr>
        <w:t>3</w:t>
      </w:r>
      <w:r w:rsidRPr="007704D3">
        <w:t xml:space="preserve"> oleju opałowego lekkiego</w:t>
      </w:r>
    </w:p>
    <w:p w14:paraId="3C4E4AF6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Pr="00034217">
        <w:rPr>
          <w:bCs/>
        </w:rPr>
        <w:t>(z upustem)</w:t>
      </w:r>
      <w:r>
        <w:rPr>
          <w:b/>
          <w:bCs/>
        </w:rPr>
        <w:t xml:space="preserve"> </w:t>
      </w:r>
      <w:r w:rsidRPr="007704D3">
        <w:rPr>
          <w:b/>
          <w:bCs/>
        </w:rPr>
        <w:t>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</w:t>
      </w:r>
      <w:r>
        <w:t>………………….……</w:t>
      </w:r>
      <w:r w:rsidRPr="007704D3">
        <w:t>. zł</w:t>
      </w:r>
    </w:p>
    <w:p w14:paraId="229E97A3" w14:textId="77777777" w:rsidR="00D91CA4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Pr="007704D3">
        <w:rPr>
          <w:b/>
          <w:bCs/>
        </w:rPr>
        <w:t>podatek VAT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</w:t>
      </w:r>
      <w:r w:rsidRPr="007704D3">
        <w:t>………… %, ……………..… zł</w:t>
      </w:r>
    </w:p>
    <w:p w14:paraId="392BFAA4" w14:textId="77777777" w:rsidR="00D91CA4" w:rsidRPr="007704D3" w:rsidRDefault="00D91CA4" w:rsidP="00243C0B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= </w:t>
      </w:r>
      <w:r w:rsidRPr="007704D3">
        <w:rPr>
          <w:b/>
          <w:bCs/>
        </w:rPr>
        <w:t>cena brutto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    </w:t>
      </w:r>
      <w:r w:rsidRPr="007704D3">
        <w:t>……..……………</w:t>
      </w:r>
      <w:r>
        <w:t>..</w:t>
      </w:r>
      <w:r w:rsidRPr="007704D3">
        <w:t>…………</w:t>
      </w:r>
      <w:r w:rsidRPr="007704D3">
        <w:rPr>
          <w:b/>
          <w:bCs/>
        </w:rPr>
        <w:t xml:space="preserve"> zł</w:t>
      </w:r>
    </w:p>
    <w:p w14:paraId="673B48C8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      słownie cena brutto za 1 m</w:t>
      </w:r>
      <w:r w:rsidRPr="007704D3">
        <w:rPr>
          <w:i/>
          <w:iCs/>
          <w:vertAlign w:val="superscript"/>
        </w:rPr>
        <w:t>3</w:t>
      </w:r>
      <w:r w:rsidRPr="007704D3">
        <w:rPr>
          <w:i/>
          <w:iCs/>
        </w:rPr>
        <w:t xml:space="preserve"> oleju opałowego lekkiego:</w:t>
      </w:r>
      <w:r>
        <w:rPr>
          <w:i/>
          <w:iCs/>
        </w:rPr>
        <w:t>……………………………………..</w:t>
      </w:r>
    </w:p>
    <w:p w14:paraId="68640D60" w14:textId="77777777" w:rsidR="00D91CA4" w:rsidRPr="007704D3" w:rsidRDefault="00D91CA4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14:paraId="61620B37" w14:textId="77777777" w:rsidR="00D91CA4" w:rsidRPr="007704D3" w:rsidRDefault="00104EEB" w:rsidP="00D91C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w:pict w14:anchorId="2E00B8FA">
          <v:rect id="_x0000_s1028" style="position:absolute;left:0;text-align:left;margin-left:.25pt;margin-top:10.2pt;width:485.2pt;height:102.7pt;z-index:-251655168"/>
        </w:pict>
      </w:r>
    </w:p>
    <w:p w14:paraId="09553A0A" w14:textId="77777777" w:rsidR="00D91CA4" w:rsidRPr="00546A5E" w:rsidRDefault="00D91CA4" w:rsidP="00D91CA4">
      <w:pPr>
        <w:pStyle w:val="Akapitzlist"/>
        <w:numPr>
          <w:ilvl w:val="1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46A5E">
        <w:rPr>
          <w:rFonts w:ascii="Times New Roman" w:hAnsi="Times New Roman" w:cs="Times New Roman"/>
          <w:b/>
          <w:bCs/>
          <w:sz w:val="24"/>
          <w:szCs w:val="24"/>
        </w:rPr>
        <w:t xml:space="preserve">Wartość zamówienia: </w:t>
      </w:r>
    </w:p>
    <w:p w14:paraId="25A04B2E" w14:textId="77777777" w:rsidR="00D91CA4" w:rsidRPr="009B3831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sz w:val="16"/>
          <w:szCs w:val="16"/>
        </w:rPr>
      </w:pPr>
    </w:p>
    <w:p w14:paraId="1170EA5F" w14:textId="0C99D393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……… X </w:t>
      </w:r>
      <w:r w:rsidRPr="007704D3">
        <w:rPr>
          <w:b/>
          <w:bCs/>
        </w:rPr>
        <w:t xml:space="preserve"> </w:t>
      </w:r>
      <w:r w:rsidR="00014AF2">
        <w:rPr>
          <w:b/>
          <w:bCs/>
        </w:rPr>
        <w:t>22</w:t>
      </w:r>
      <w:r w:rsidRPr="007704D3">
        <w:rPr>
          <w:b/>
          <w:bCs/>
        </w:rPr>
        <w:t xml:space="preserve"> m</w:t>
      </w:r>
      <w:r w:rsidRPr="007704D3">
        <w:rPr>
          <w:b/>
          <w:bCs/>
          <w:vertAlign w:val="superscript"/>
        </w:rPr>
        <w:t>3</w:t>
      </w:r>
      <w:r>
        <w:rPr>
          <w:b/>
          <w:bCs/>
        </w:rPr>
        <w:t xml:space="preserve"> = </w:t>
      </w:r>
      <w:r w:rsidRPr="007704D3">
        <w:rPr>
          <w:b/>
          <w:bCs/>
        </w:rPr>
        <w:t>…………………………………… zł</w:t>
      </w:r>
    </w:p>
    <w:p w14:paraId="33DBFD01" w14:textId="77777777" w:rsidR="00D91CA4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0"/>
          <w:szCs w:val="20"/>
        </w:rPr>
      </w:pPr>
      <w:r w:rsidRPr="007704D3">
        <w:rPr>
          <w:bCs/>
          <w:sz w:val="20"/>
          <w:szCs w:val="20"/>
        </w:rPr>
        <w:t>cena brutto za 1 m</w:t>
      </w:r>
      <w:r w:rsidRPr="007704D3">
        <w:rPr>
          <w:bCs/>
          <w:sz w:val="20"/>
          <w:szCs w:val="20"/>
          <w:vertAlign w:val="superscript"/>
        </w:rPr>
        <w:t>3</w:t>
      </w:r>
      <w:r w:rsidRPr="007704D3">
        <w:rPr>
          <w:bCs/>
          <w:sz w:val="20"/>
          <w:szCs w:val="20"/>
        </w:rPr>
        <w:t xml:space="preserve"> oleju opałowego lekkiego   </w:t>
      </w:r>
    </w:p>
    <w:p w14:paraId="1985D593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 xml:space="preserve"> </w:t>
      </w:r>
      <w:r w:rsidRPr="007704D3">
        <w:rPr>
          <w:color w:val="FF0000"/>
          <w:sz w:val="20"/>
          <w:szCs w:val="20"/>
        </w:rPr>
        <w:t xml:space="preserve">     </w:t>
      </w:r>
    </w:p>
    <w:p w14:paraId="3E5F2372" w14:textId="77777777" w:rsidR="00D91CA4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…..……</w:t>
      </w:r>
    </w:p>
    <w:p w14:paraId="62DFAB59" w14:textId="77777777" w:rsidR="00D91CA4" w:rsidRPr="007704D3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>
        <w:rPr>
          <w:i/>
          <w:iCs/>
        </w:rPr>
        <w:t>…………………………………………………………………………………………………………</w:t>
      </w:r>
      <w:r w:rsidRPr="007704D3">
        <w:rPr>
          <w:color w:val="FF0000"/>
        </w:rPr>
        <w:t xml:space="preserve">       </w:t>
      </w:r>
    </w:p>
    <w:p w14:paraId="39BD547E" w14:textId="77777777" w:rsidR="00D91CA4" w:rsidRPr="009C563B" w:rsidRDefault="00D91CA4" w:rsidP="00D91CA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9C563B">
        <w:rPr>
          <w:b/>
          <w:bCs/>
          <w:sz w:val="20"/>
          <w:szCs w:val="20"/>
        </w:rPr>
        <w:t xml:space="preserve">       </w:t>
      </w:r>
    </w:p>
    <w:p w14:paraId="2F5F337A" w14:textId="77777777" w:rsidR="00D91CA4" w:rsidRDefault="00D91CA4" w:rsidP="00D91CA4">
      <w:pPr>
        <w:spacing w:after="120" w:line="276" w:lineRule="auto"/>
        <w:jc w:val="both"/>
        <w:rPr>
          <w:b/>
          <w:i/>
        </w:rPr>
      </w:pPr>
      <w:r w:rsidRPr="009C563B">
        <w:rPr>
          <w:sz w:val="20"/>
          <w:szCs w:val="20"/>
        </w:rPr>
        <w:t xml:space="preserve">* </w:t>
      </w:r>
      <w:r w:rsidRPr="009C563B">
        <w:rPr>
          <w:bCs/>
          <w:sz w:val="20"/>
          <w:szCs w:val="20"/>
        </w:rPr>
        <w:t>obowiązujący przez cały okres ważności umowy</w:t>
      </w:r>
    </w:p>
    <w:p w14:paraId="724690A8" w14:textId="77777777" w:rsidR="00D91CA4" w:rsidRPr="000607A5" w:rsidRDefault="00D91CA4" w:rsidP="00D91CA4">
      <w:pPr>
        <w:spacing w:after="120" w:line="276" w:lineRule="auto"/>
        <w:jc w:val="both"/>
        <w:rPr>
          <w:b/>
        </w:rPr>
      </w:pPr>
      <w:r>
        <w:rPr>
          <w:b/>
          <w:i/>
        </w:rPr>
        <w:t xml:space="preserve">2) </w:t>
      </w:r>
      <w:r w:rsidRPr="000607A5">
        <w:rPr>
          <w:b/>
        </w:rPr>
        <w:t xml:space="preserve">Czas dostawy (D) – w …..… dni(u)(ach) </w:t>
      </w:r>
      <w:r w:rsidRPr="000607A5">
        <w:rPr>
          <w:sz w:val="20"/>
          <w:szCs w:val="20"/>
        </w:rPr>
        <w:t>(wartość podana jest w pełnych dniach)</w:t>
      </w:r>
      <w:r>
        <w:rPr>
          <w:sz w:val="20"/>
          <w:szCs w:val="20"/>
        </w:rPr>
        <w:t xml:space="preserve"> </w:t>
      </w:r>
      <w:r w:rsidRPr="000607A5">
        <w:rPr>
          <w:b/>
        </w:rPr>
        <w:t>od momentu zgłoszenia telefonicznie/faxem/e-mailem.</w:t>
      </w:r>
    </w:p>
    <w:p w14:paraId="182865DC" w14:textId="77777777" w:rsidR="00D91CA4" w:rsidRDefault="00D91CA4" w:rsidP="00D91CA4">
      <w:pPr>
        <w:suppressAutoHyphens/>
        <w:spacing w:after="120"/>
        <w:rPr>
          <w:b/>
          <w:i/>
        </w:rPr>
      </w:pPr>
      <w:r w:rsidRPr="009C563B">
        <w:rPr>
          <w:sz w:val="22"/>
          <w:szCs w:val="22"/>
        </w:rPr>
        <w:t>UWAGA! Wykonawca może wskazać minimalnie 2 dni – maksymalnie 5 dni roboczych.</w:t>
      </w:r>
    </w:p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6BC5B49C" w14:textId="77777777" w:rsidR="00D91CA4" w:rsidRPr="0047040A" w:rsidRDefault="00D91CA4" w:rsidP="00243C0B">
      <w:pPr>
        <w:pStyle w:val="Akapitzlist"/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14:paraId="1AAEAE8C" w14:textId="77777777" w:rsidR="00D91CA4" w:rsidRPr="0047040A" w:rsidRDefault="00D91CA4" w:rsidP="00D91CA4">
      <w:pPr>
        <w:pStyle w:val="Akapitzlist"/>
        <w:numPr>
          <w:ilvl w:val="0"/>
          <w:numId w:val="3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14:paraId="3A6AFDA9" w14:textId="77777777" w:rsidR="00D91CA4" w:rsidRPr="0047040A" w:rsidRDefault="00D91CA4" w:rsidP="00D91CA4">
      <w:pPr>
        <w:pStyle w:val="Akapitzlist"/>
        <w:numPr>
          <w:ilvl w:val="0"/>
          <w:numId w:val="3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14:paraId="41772171" w14:textId="77777777" w:rsidR="00D91CA4" w:rsidRPr="0047040A" w:rsidRDefault="00D91CA4" w:rsidP="00D91CA4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124AC5D1" w14:textId="77777777" w:rsidR="00D91CA4" w:rsidRPr="0047040A" w:rsidRDefault="00D91CA4" w:rsidP="00D91CA4">
      <w:pPr>
        <w:spacing w:before="120"/>
        <w:ind w:left="360"/>
        <w:jc w:val="both"/>
      </w:pPr>
      <w:r w:rsidRPr="0047040A">
        <w:t>Łączna wartość towaru lub usług (w zależności od przedmiotu zamówienia) powodująca obowiązek podatkowy u Zamawiającego</w:t>
      </w:r>
      <w:r>
        <w:t xml:space="preserve"> dla zadania Nr….</w:t>
      </w:r>
      <w:r w:rsidRPr="0047040A">
        <w:t xml:space="preserve"> wynosi ………………..zł netto.</w:t>
      </w:r>
    </w:p>
    <w:p w14:paraId="1178D701" w14:textId="77777777" w:rsidR="00D91CA4" w:rsidRPr="0047040A" w:rsidRDefault="00D91CA4" w:rsidP="00243C0B">
      <w:pPr>
        <w:numPr>
          <w:ilvl w:val="0"/>
          <w:numId w:val="54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>
        <w:rPr>
          <w:b/>
          <w:i/>
        </w:rPr>
        <w:t>...</w:t>
      </w:r>
      <w:r w:rsidRPr="0047040A">
        <w:rPr>
          <w:b/>
          <w:i/>
        </w:rPr>
        <w:t xml:space="preserve"> – </w:t>
      </w:r>
      <w:r>
        <w:rPr>
          <w:b/>
          <w:i/>
        </w:rPr>
        <w:t>………………………………………………</w:t>
      </w:r>
    </w:p>
    <w:p w14:paraId="63DCE8D9" w14:textId="77777777" w:rsidR="00D91CA4" w:rsidRPr="0047040A" w:rsidRDefault="00D91CA4" w:rsidP="00243C0B">
      <w:pPr>
        <w:numPr>
          <w:ilvl w:val="0"/>
          <w:numId w:val="55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14:paraId="2CDDC279" w14:textId="77777777" w:rsidR="00D91CA4" w:rsidRPr="0047040A" w:rsidRDefault="00D91CA4" w:rsidP="00243C0B">
      <w:pPr>
        <w:numPr>
          <w:ilvl w:val="0"/>
          <w:numId w:val="5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14:paraId="3A48DB5B" w14:textId="77777777" w:rsidR="00D91CA4" w:rsidRPr="0047040A" w:rsidRDefault="00D91CA4" w:rsidP="00D91CA4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18141830" w14:textId="77777777" w:rsidR="00D91CA4" w:rsidRDefault="00D91CA4" w:rsidP="00D91CA4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>
        <w:t>……</w:t>
      </w:r>
      <w:r w:rsidRPr="0047040A">
        <w:t xml:space="preserve"> wynosi ………………..zł netto.</w:t>
      </w:r>
    </w:p>
    <w:p w14:paraId="5FD32D58" w14:textId="77777777" w:rsidR="00D91CA4" w:rsidRPr="00014AF2" w:rsidRDefault="00D91CA4" w:rsidP="00243C0B">
      <w:pPr>
        <w:numPr>
          <w:ilvl w:val="0"/>
          <w:numId w:val="54"/>
        </w:numPr>
        <w:spacing w:before="120" w:after="200" w:line="276" w:lineRule="auto"/>
        <w:contextualSpacing/>
        <w:jc w:val="both"/>
        <w:rPr>
          <w:b/>
          <w:i/>
        </w:rPr>
      </w:pPr>
      <w:r w:rsidRPr="00014AF2">
        <w:rPr>
          <w:b/>
          <w:i/>
        </w:rPr>
        <w:t>Zadanie Nr ... – ………………………………………………</w:t>
      </w:r>
    </w:p>
    <w:p w14:paraId="437F747E" w14:textId="77777777" w:rsidR="00D91CA4" w:rsidRPr="00014AF2" w:rsidRDefault="00D91CA4" w:rsidP="00014AF2">
      <w:pPr>
        <w:numPr>
          <w:ilvl w:val="0"/>
          <w:numId w:val="59"/>
        </w:numPr>
        <w:spacing w:before="240" w:line="276" w:lineRule="auto"/>
        <w:contextualSpacing/>
        <w:jc w:val="both"/>
      </w:pPr>
      <w:r w:rsidRPr="00014AF2">
        <w:t>………………………………………          ……….………………………</w:t>
      </w:r>
    </w:p>
    <w:p w14:paraId="0BA4D25B" w14:textId="77777777" w:rsidR="00D91CA4" w:rsidRPr="00014AF2" w:rsidRDefault="00D91CA4" w:rsidP="00014AF2">
      <w:pPr>
        <w:numPr>
          <w:ilvl w:val="0"/>
          <w:numId w:val="59"/>
        </w:numPr>
        <w:spacing w:before="240" w:line="276" w:lineRule="auto"/>
        <w:contextualSpacing/>
        <w:jc w:val="both"/>
      </w:pPr>
      <w:r w:rsidRPr="00014AF2">
        <w:t>………………………………………          ………………………………..</w:t>
      </w:r>
    </w:p>
    <w:p w14:paraId="5BD2D17F" w14:textId="77777777" w:rsidR="00D91CA4" w:rsidRPr="0047040A" w:rsidRDefault="00D91CA4" w:rsidP="00D91CA4">
      <w:pPr>
        <w:rPr>
          <w:sz w:val="16"/>
          <w:szCs w:val="16"/>
        </w:rPr>
      </w:pPr>
      <w:r w:rsidRPr="00014AF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624BE8A9" w14:textId="7782E908" w:rsidR="00D91CA4" w:rsidRPr="00007BEC" w:rsidRDefault="00D91CA4" w:rsidP="00D91CA4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>
        <w:t>……</w:t>
      </w:r>
      <w:r w:rsidRPr="0047040A">
        <w:t xml:space="preserve">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lastRenderedPageBreak/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3C47AD" w:rsidRDefault="00ED6B30" w:rsidP="00CC7DE7">
      <w:pPr>
        <w:numPr>
          <w:ilvl w:val="0"/>
          <w:numId w:val="23"/>
        </w:numPr>
        <w:spacing w:before="120" w:after="120"/>
        <w:jc w:val="both"/>
      </w:pPr>
      <w:r w:rsidRPr="003C47AD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3C47AD">
        <w:t>tel</w:t>
      </w:r>
      <w:proofErr w:type="spellEnd"/>
      <w:r w:rsidRPr="003C47AD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2406D3CE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43AE1F5A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82551A" w:rsidRPr="00C34D7E">
        <w:rPr>
          <w:b/>
          <w:i/>
          <w:lang w:eastAsia="zh-CN"/>
        </w:rPr>
        <w:t>Dostawę oleju opałowego lekkiego na potrzeby Gminy Nowe Miasto Lubawskie i jej jednostek organizacyjnych</w:t>
      </w:r>
      <w:r w:rsidR="00D30839" w:rsidRPr="00D30839">
        <w:rPr>
          <w:b/>
          <w:i/>
          <w:lang w:eastAsia="zh-CN"/>
        </w:rPr>
        <w:t>.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14:paraId="336F8378" w14:textId="2C2D042B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82551A">
        <w:t>8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82551A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1833A0BB" w14:textId="77777777" w:rsidR="0082551A" w:rsidRPr="005A0E87" w:rsidRDefault="0082551A" w:rsidP="00243C0B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14:paraId="0FA9DF2F" w14:textId="77777777" w:rsidR="0082551A" w:rsidRPr="005A0E87" w:rsidRDefault="0082551A" w:rsidP="0082551A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02E3B8DD" w14:textId="77777777" w:rsidR="0082551A" w:rsidRDefault="0082551A" w:rsidP="0082551A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CA338EB" w14:textId="77777777" w:rsidR="0082551A" w:rsidRDefault="0082551A" w:rsidP="0082551A">
      <w:pPr>
        <w:spacing w:before="120" w:after="120"/>
        <w:jc w:val="both"/>
        <w:rPr>
          <w:lang w:eastAsia="ar-SA"/>
        </w:rPr>
      </w:pPr>
    </w:p>
    <w:p w14:paraId="1CCB7DAB" w14:textId="77777777" w:rsidR="0082551A" w:rsidRPr="005A0E87" w:rsidRDefault="0082551A" w:rsidP="0082551A">
      <w:pPr>
        <w:spacing w:before="120" w:after="120"/>
        <w:jc w:val="both"/>
        <w:rPr>
          <w:lang w:eastAsia="ar-SA"/>
        </w:rPr>
      </w:pPr>
    </w:p>
    <w:p w14:paraId="75379EE5" w14:textId="77777777" w:rsidR="0082551A" w:rsidRPr="0082551A" w:rsidRDefault="0082551A" w:rsidP="00243C0B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551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Dla Zadania nr ….</w:t>
      </w:r>
    </w:p>
    <w:p w14:paraId="71D7A243" w14:textId="77777777" w:rsidR="0082551A" w:rsidRDefault="0082551A" w:rsidP="00243C0B">
      <w:pPr>
        <w:numPr>
          <w:ilvl w:val="0"/>
          <w:numId w:val="57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20C19EAA" w14:textId="77777777" w:rsidR="0082551A" w:rsidRPr="003C47AD" w:rsidRDefault="0082551A" w:rsidP="00243C0B">
      <w:pPr>
        <w:numPr>
          <w:ilvl w:val="0"/>
          <w:numId w:val="57"/>
        </w:numPr>
        <w:spacing w:before="120" w:after="120"/>
        <w:jc w:val="both"/>
        <w:rPr>
          <w:lang w:eastAsia="ar-SA"/>
        </w:rPr>
      </w:pPr>
      <w:r w:rsidRPr="003C47AD">
        <w:rPr>
          <w:lang w:eastAsia="ar-SA"/>
        </w:rPr>
        <w:t>……………………………………………………..</w:t>
      </w:r>
    </w:p>
    <w:p w14:paraId="4023200C" w14:textId="77777777" w:rsidR="0082551A" w:rsidRPr="003C47AD" w:rsidRDefault="0082551A" w:rsidP="00243C0B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7AD">
        <w:rPr>
          <w:rFonts w:ascii="Times New Roman" w:hAnsi="Times New Roman" w:cs="Times New Roman"/>
          <w:sz w:val="24"/>
          <w:szCs w:val="24"/>
          <w:lang w:eastAsia="ar-SA"/>
        </w:rPr>
        <w:t>Dla Zadania nr ….</w:t>
      </w:r>
    </w:p>
    <w:p w14:paraId="3CDEC084" w14:textId="77777777" w:rsidR="0082551A" w:rsidRPr="003C47AD" w:rsidRDefault="0082551A" w:rsidP="00243C0B">
      <w:pPr>
        <w:pStyle w:val="Akapitzlist"/>
        <w:numPr>
          <w:ilvl w:val="0"/>
          <w:numId w:val="58"/>
        </w:numPr>
        <w:spacing w:before="120" w:after="120"/>
        <w:jc w:val="both"/>
        <w:rPr>
          <w:lang w:eastAsia="ar-SA"/>
        </w:rPr>
      </w:pPr>
      <w:r w:rsidRPr="003C47AD">
        <w:rPr>
          <w:lang w:eastAsia="ar-SA"/>
        </w:rPr>
        <w:t>……………………………………………………..</w:t>
      </w:r>
    </w:p>
    <w:p w14:paraId="488C5B20" w14:textId="77777777" w:rsidR="0082551A" w:rsidRPr="003C47AD" w:rsidRDefault="0082551A" w:rsidP="00243C0B">
      <w:pPr>
        <w:pStyle w:val="Akapitzlist"/>
        <w:numPr>
          <w:ilvl w:val="0"/>
          <w:numId w:val="58"/>
        </w:numPr>
        <w:spacing w:before="120" w:after="120"/>
        <w:jc w:val="both"/>
        <w:rPr>
          <w:lang w:eastAsia="ar-SA"/>
        </w:rPr>
      </w:pPr>
      <w:r w:rsidRPr="003C47AD">
        <w:rPr>
          <w:lang w:eastAsia="ar-SA"/>
        </w:rPr>
        <w:t>……………………………………………………..</w:t>
      </w:r>
    </w:p>
    <w:p w14:paraId="7BBAEB61" w14:textId="6DCAA653" w:rsidR="00ED6B3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  <w:r w:rsidR="003C47AD">
        <w:rPr>
          <w:bCs/>
        </w:rPr>
        <w:t>:</w:t>
      </w:r>
    </w:p>
    <w:p w14:paraId="125B9DC4" w14:textId="77777777" w:rsidR="003C47AD" w:rsidRPr="003C47AD" w:rsidRDefault="003C47AD" w:rsidP="003C47AD">
      <w:pPr>
        <w:autoSpaceDE w:val="0"/>
        <w:autoSpaceDN w:val="0"/>
        <w:adjustRightInd w:val="0"/>
        <w:ind w:left="360"/>
        <w:rPr>
          <w:bCs/>
          <w:sz w:val="16"/>
          <w:szCs w:val="16"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3C47AD" w:rsidRDefault="00ED6B30" w:rsidP="00ED6B30">
      <w:pPr>
        <w:autoSpaceDE w:val="0"/>
        <w:autoSpaceDN w:val="0"/>
        <w:adjustRightInd w:val="0"/>
        <w:ind w:left="360"/>
        <w:rPr>
          <w:bCs/>
          <w:sz w:val="16"/>
          <w:szCs w:val="16"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3C47AD" w:rsidRDefault="00ED6B30" w:rsidP="00ED6B3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3C47AD" w:rsidRDefault="00ED6B30" w:rsidP="00ED6B30">
      <w:pPr>
        <w:autoSpaceDE w:val="0"/>
        <w:autoSpaceDN w:val="0"/>
        <w:adjustRightInd w:val="0"/>
        <w:ind w:left="360"/>
        <w:rPr>
          <w:bCs/>
          <w:sz w:val="16"/>
          <w:szCs w:val="16"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3C47AD" w:rsidRDefault="00ED6B30" w:rsidP="00ED6B3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53807F90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134339" w:rsidRPr="004C2CA0">
        <w:rPr>
          <w:b/>
          <w:bCs/>
          <w:i/>
          <w:color w:val="000000"/>
        </w:rPr>
        <w:t>Dostawę oleju opałowego lekkiego na potrzeby Gminy Nowe Miasto Lubawskie</w:t>
      </w:r>
      <w:r w:rsidR="00134339">
        <w:rPr>
          <w:b/>
          <w:bCs/>
          <w:i/>
          <w:color w:val="000000"/>
        </w:rPr>
        <w:t xml:space="preserve"> </w:t>
      </w:r>
      <w:r w:rsidR="00134339" w:rsidRPr="00E93A29">
        <w:rPr>
          <w:b/>
          <w:bCs/>
          <w:i/>
          <w:color w:val="000000"/>
        </w:rPr>
        <w:t>i jej jednostek organizacyjnych</w:t>
      </w:r>
      <w:r w:rsidR="00134339">
        <w:rPr>
          <w:b/>
          <w:bCs/>
          <w:i/>
          <w:color w:val="000000"/>
        </w:rPr>
        <w:t>”.</w:t>
      </w:r>
    </w:p>
    <w:p w14:paraId="64BA1FA3" w14:textId="45832951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134339">
        <w:t>8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0853E676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134339" w:rsidRPr="004C2CA0">
        <w:rPr>
          <w:b/>
          <w:bCs/>
          <w:i/>
          <w:color w:val="000000"/>
        </w:rPr>
        <w:t>Dostawę oleju opałowego lekkiego na potrzeby Gminy Nowe Miasto Lubawskie</w:t>
      </w:r>
      <w:r w:rsidR="00134339">
        <w:rPr>
          <w:b/>
          <w:bCs/>
          <w:i/>
          <w:color w:val="000000"/>
        </w:rPr>
        <w:t xml:space="preserve"> </w:t>
      </w:r>
      <w:r w:rsidR="00134339" w:rsidRPr="00E93A29">
        <w:rPr>
          <w:b/>
          <w:bCs/>
          <w:i/>
          <w:color w:val="000000"/>
        </w:rPr>
        <w:t>i jej jednostek organizacyjnych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  <w:r w:rsidR="00134339">
        <w:rPr>
          <w:i/>
          <w:lang w:eastAsia="ar-SA"/>
        </w:rPr>
        <w:t>Zadanie Nr ……………….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lastRenderedPageBreak/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48A7041" w14:textId="77777777" w:rsidR="003C47AD" w:rsidRDefault="003C47A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E01444E" w14:textId="77777777" w:rsidR="003C47AD" w:rsidRDefault="003C47A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1A6443E" w14:textId="77777777" w:rsidR="003C47AD" w:rsidRDefault="003C47A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294EB8B" w14:textId="77777777" w:rsidR="003C47AD" w:rsidRDefault="003C47A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243C0B">
      <w:pPr>
        <w:spacing w:before="120" w:after="120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7FCE8994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134339" w:rsidRPr="004C2CA0">
        <w:rPr>
          <w:b/>
          <w:bCs/>
          <w:i/>
          <w:color w:val="000000"/>
        </w:rPr>
        <w:t>Dostawę oleju opałowego lekkiego na potrzeby Gminy Nowe Miasto Lubawskie</w:t>
      </w:r>
      <w:r w:rsidR="00134339">
        <w:rPr>
          <w:b/>
          <w:bCs/>
          <w:i/>
          <w:color w:val="000000"/>
        </w:rPr>
        <w:t xml:space="preserve"> </w:t>
      </w:r>
      <w:r w:rsidR="00134339" w:rsidRPr="00E93A29">
        <w:rPr>
          <w:b/>
          <w:bCs/>
          <w:i/>
          <w:color w:val="000000"/>
        </w:rPr>
        <w:t>i jej jednostek organizacyjnych</w:t>
      </w:r>
      <w:r w:rsidR="00F35631">
        <w:rPr>
          <w:rFonts w:eastAsiaTheme="minorHAnsi"/>
          <w:b/>
          <w:noProof/>
          <w:lang w:eastAsia="en-US"/>
        </w:rPr>
        <w:t>”</w:t>
      </w:r>
      <w:r w:rsidR="00336F47">
        <w:rPr>
          <w:rFonts w:eastAsiaTheme="minorHAnsi"/>
          <w:b/>
          <w:noProof/>
          <w:lang w:eastAsia="en-US"/>
        </w:rPr>
        <w:t>.</w:t>
      </w:r>
      <w:r w:rsidR="00F24A4B" w:rsidRPr="00F24A4B"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B048D7">
        <w:rPr>
          <w:rFonts w:eastAsia="Calibri"/>
          <w:b/>
          <w:lang w:eastAsia="en-US"/>
        </w:rPr>
        <w:t>1</w:t>
      </w:r>
      <w:r w:rsidR="00134339">
        <w:rPr>
          <w:rFonts w:eastAsia="Calibri"/>
          <w:b/>
          <w:lang w:eastAsia="en-US"/>
        </w:rPr>
        <w:t>8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727A8F9B" w:rsidR="00BE5A82" w:rsidRPr="00903BE5" w:rsidRDefault="00BE5A82" w:rsidP="00243C0B">
      <w:pPr>
        <w:pStyle w:val="Akapitzlist"/>
        <w:widowControl w:val="0"/>
        <w:numPr>
          <w:ilvl w:val="0"/>
          <w:numId w:val="41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</w:t>
      </w:r>
      <w:r w:rsidR="003C47AD">
        <w:rPr>
          <w:rFonts w:ascii="Times New Roman" w:eastAsia="TimesNewRomanPSMT" w:hAnsi="Times New Roman" w:cs="Times New Roman"/>
          <w:bCs/>
          <w:sz w:val="24"/>
          <w:szCs w:val="24"/>
        </w:rPr>
        <w:t>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r., poz. </w:t>
      </w:r>
      <w:r w:rsidR="003C47AD">
        <w:rPr>
          <w:rFonts w:ascii="Times New Roman" w:eastAsia="TimesNewRomanPSMT" w:hAnsi="Times New Roman" w:cs="Times New Roman"/>
          <w:bCs/>
          <w:sz w:val="24"/>
          <w:szCs w:val="24"/>
        </w:rPr>
        <w:t>36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565B778C" w:rsidR="00BE5A82" w:rsidRPr="00903BE5" w:rsidRDefault="00BE5A82" w:rsidP="00243C0B">
      <w:pPr>
        <w:pStyle w:val="Akapitzlist"/>
        <w:widowControl w:val="0"/>
        <w:numPr>
          <w:ilvl w:val="0"/>
          <w:numId w:val="41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</w:t>
      </w:r>
      <w:r w:rsidR="003C47AD">
        <w:rPr>
          <w:rFonts w:ascii="Times New Roman" w:eastAsia="TimesNewRomanPSMT" w:hAnsi="Times New Roman" w:cs="Times New Roman"/>
          <w:bCs/>
          <w:sz w:val="24"/>
          <w:szCs w:val="24"/>
        </w:rPr>
        <w:t>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r., poz. </w:t>
      </w:r>
      <w:r w:rsidR="003C47AD">
        <w:rPr>
          <w:rFonts w:ascii="Times New Roman" w:eastAsia="TimesNewRomanPSMT" w:hAnsi="Times New Roman" w:cs="Times New Roman"/>
          <w:bCs/>
          <w:sz w:val="24"/>
          <w:szCs w:val="24"/>
        </w:rPr>
        <w:t>36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7422792C" w14:textId="0CD9661A" w:rsidR="00F413C9" w:rsidRDefault="00BE5A82" w:rsidP="009C0B1B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698F8458" w14:textId="77777777" w:rsidR="00F413C9" w:rsidRDefault="00F413C9" w:rsidP="00BE5A82"/>
    <w:p w14:paraId="41D50B72" w14:textId="77777777" w:rsidR="00F413C9" w:rsidRDefault="00F413C9" w:rsidP="00BE5A82"/>
    <w:sectPr w:rsidR="00F413C9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85BB" w14:textId="77777777" w:rsidR="00F206B8" w:rsidRDefault="00F206B8">
      <w:r>
        <w:separator/>
      </w:r>
    </w:p>
  </w:endnote>
  <w:endnote w:type="continuationSeparator" w:id="0">
    <w:p w14:paraId="130645A9" w14:textId="77777777" w:rsidR="00F206B8" w:rsidRDefault="00F2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F206B8" w:rsidRDefault="00F206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EB">
          <w:rPr>
            <w:noProof/>
          </w:rPr>
          <w:t>3</w:t>
        </w:r>
        <w:r>
          <w:fldChar w:fldCharType="end"/>
        </w:r>
      </w:p>
    </w:sdtContent>
  </w:sdt>
  <w:p w14:paraId="112A56EF" w14:textId="77777777" w:rsidR="00F206B8" w:rsidRDefault="00F20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0D36" w14:textId="77777777" w:rsidR="00F206B8" w:rsidRDefault="00F206B8">
      <w:r>
        <w:separator/>
      </w:r>
    </w:p>
  </w:footnote>
  <w:footnote w:type="continuationSeparator" w:id="0">
    <w:p w14:paraId="2584D4BC" w14:textId="77777777" w:rsidR="00F206B8" w:rsidRDefault="00F2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588CC7E4" w:rsidR="00F206B8" w:rsidRDefault="00F206B8" w:rsidP="001C2EB7">
    <w:pPr>
      <w:autoSpaceDE w:val="0"/>
      <w:autoSpaceDN w:val="0"/>
      <w:adjustRightInd w:val="0"/>
    </w:pPr>
  </w:p>
  <w:p w14:paraId="77DD7B84" w14:textId="3876E420" w:rsidR="00F206B8" w:rsidRDefault="00F206B8" w:rsidP="00A12A3E">
    <w:pPr>
      <w:pStyle w:val="Nagwek"/>
      <w:tabs>
        <w:tab w:val="left" w:pos="3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5F367A"/>
    <w:multiLevelType w:val="hybridMultilevel"/>
    <w:tmpl w:val="2608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B4226"/>
    <w:multiLevelType w:val="hybridMultilevel"/>
    <w:tmpl w:val="77A8C8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A13F41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458C78EC"/>
    <w:lvl w:ilvl="0" w:tplc="72D25C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F72815"/>
    <w:multiLevelType w:val="hybridMultilevel"/>
    <w:tmpl w:val="7DE06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0EC6"/>
    <w:multiLevelType w:val="hybridMultilevel"/>
    <w:tmpl w:val="D968F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>
    <w:nsid w:val="2DB40813"/>
    <w:multiLevelType w:val="hybridMultilevel"/>
    <w:tmpl w:val="CDC2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7F0EB2"/>
    <w:multiLevelType w:val="hybridMultilevel"/>
    <w:tmpl w:val="E5962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6003D"/>
    <w:multiLevelType w:val="hybridMultilevel"/>
    <w:tmpl w:val="B7C0E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72E79"/>
    <w:multiLevelType w:val="hybridMultilevel"/>
    <w:tmpl w:val="11C03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734F81"/>
    <w:multiLevelType w:val="hybridMultilevel"/>
    <w:tmpl w:val="484638EA"/>
    <w:lvl w:ilvl="0" w:tplc="C02615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64C77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5114F"/>
    <w:multiLevelType w:val="hybridMultilevel"/>
    <w:tmpl w:val="948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20D24BD"/>
    <w:multiLevelType w:val="hybridMultilevel"/>
    <w:tmpl w:val="58D2E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B171B"/>
    <w:multiLevelType w:val="hybridMultilevel"/>
    <w:tmpl w:val="144CEE98"/>
    <w:lvl w:ilvl="0" w:tplc="E1BCA5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700C8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44"/>
  </w:num>
  <w:num w:numId="4">
    <w:abstractNumId w:val="36"/>
  </w:num>
  <w:num w:numId="5">
    <w:abstractNumId w:val="33"/>
  </w:num>
  <w:num w:numId="6">
    <w:abstractNumId w:val="0"/>
  </w:num>
  <w:num w:numId="7">
    <w:abstractNumId w:val="26"/>
  </w:num>
  <w:num w:numId="8">
    <w:abstractNumId w:val="50"/>
  </w:num>
  <w:num w:numId="9">
    <w:abstractNumId w:val="58"/>
  </w:num>
  <w:num w:numId="10">
    <w:abstractNumId w:val="22"/>
  </w:num>
  <w:num w:numId="11">
    <w:abstractNumId w:val="12"/>
  </w:num>
  <w:num w:numId="12">
    <w:abstractNumId w:val="38"/>
  </w:num>
  <w:num w:numId="13">
    <w:abstractNumId w:val="56"/>
  </w:num>
  <w:num w:numId="14">
    <w:abstractNumId w:val="20"/>
  </w:num>
  <w:num w:numId="15">
    <w:abstractNumId w:val="9"/>
  </w:num>
  <w:num w:numId="16">
    <w:abstractNumId w:val="4"/>
  </w:num>
  <w:num w:numId="17">
    <w:abstractNumId w:val="31"/>
  </w:num>
  <w:num w:numId="18">
    <w:abstractNumId w:val="48"/>
  </w:num>
  <w:num w:numId="19">
    <w:abstractNumId w:val="17"/>
  </w:num>
  <w:num w:numId="20">
    <w:abstractNumId w:val="30"/>
  </w:num>
  <w:num w:numId="21">
    <w:abstractNumId w:val="57"/>
  </w:num>
  <w:num w:numId="22">
    <w:abstractNumId w:val="18"/>
  </w:num>
  <w:num w:numId="23">
    <w:abstractNumId w:val="51"/>
  </w:num>
  <w:num w:numId="24">
    <w:abstractNumId w:val="8"/>
  </w:num>
  <w:num w:numId="25">
    <w:abstractNumId w:val="1"/>
  </w:num>
  <w:num w:numId="26">
    <w:abstractNumId w:val="34"/>
  </w:num>
  <w:num w:numId="27">
    <w:abstractNumId w:val="14"/>
  </w:num>
  <w:num w:numId="28">
    <w:abstractNumId w:val="47"/>
  </w:num>
  <w:num w:numId="29">
    <w:abstractNumId w:val="25"/>
  </w:num>
  <w:num w:numId="30">
    <w:abstractNumId w:val="11"/>
  </w:num>
  <w:num w:numId="31">
    <w:abstractNumId w:val="35"/>
  </w:num>
  <w:num w:numId="32">
    <w:abstractNumId w:val="37"/>
  </w:num>
  <w:num w:numId="33">
    <w:abstractNumId w:val="41"/>
  </w:num>
  <w:num w:numId="34">
    <w:abstractNumId w:val="46"/>
  </w:num>
  <w:num w:numId="35">
    <w:abstractNumId w:val="32"/>
  </w:num>
  <w:num w:numId="36">
    <w:abstractNumId w:val="27"/>
  </w:num>
  <w:num w:numId="37">
    <w:abstractNumId w:val="15"/>
  </w:num>
  <w:num w:numId="38">
    <w:abstractNumId w:val="5"/>
  </w:num>
  <w:num w:numId="39">
    <w:abstractNumId w:val="40"/>
  </w:num>
  <w:num w:numId="40">
    <w:abstractNumId w:val="55"/>
  </w:num>
  <w:num w:numId="41">
    <w:abstractNumId w:val="21"/>
  </w:num>
  <w:num w:numId="42">
    <w:abstractNumId w:val="54"/>
  </w:num>
  <w:num w:numId="43">
    <w:abstractNumId w:val="28"/>
  </w:num>
  <w:num w:numId="44">
    <w:abstractNumId w:val="29"/>
  </w:num>
  <w:num w:numId="45">
    <w:abstractNumId w:val="3"/>
  </w:num>
  <w:num w:numId="46">
    <w:abstractNumId w:val="24"/>
  </w:num>
  <w:num w:numId="47">
    <w:abstractNumId w:val="49"/>
  </w:num>
  <w:num w:numId="48">
    <w:abstractNumId w:val="52"/>
  </w:num>
  <w:num w:numId="49">
    <w:abstractNumId w:val="19"/>
  </w:num>
  <w:num w:numId="50">
    <w:abstractNumId w:val="13"/>
  </w:num>
  <w:num w:numId="51">
    <w:abstractNumId w:val="45"/>
  </w:num>
  <w:num w:numId="52">
    <w:abstractNumId w:val="2"/>
  </w:num>
  <w:num w:numId="53">
    <w:abstractNumId w:val="42"/>
  </w:num>
  <w:num w:numId="54">
    <w:abstractNumId w:val="39"/>
  </w:num>
  <w:num w:numId="55">
    <w:abstractNumId w:val="43"/>
  </w:num>
  <w:num w:numId="56">
    <w:abstractNumId w:val="53"/>
  </w:num>
  <w:num w:numId="57">
    <w:abstractNumId w:val="16"/>
  </w:num>
  <w:num w:numId="58">
    <w:abstractNumId w:val="6"/>
  </w:num>
  <w:num w:numId="59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0023"/>
    <w:rsid w:val="00001074"/>
    <w:rsid w:val="0000173E"/>
    <w:rsid w:val="00007BEC"/>
    <w:rsid w:val="000145D3"/>
    <w:rsid w:val="00014AF2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51C"/>
    <w:rsid w:val="0008683F"/>
    <w:rsid w:val="00086DA6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04EEB"/>
    <w:rsid w:val="0011098C"/>
    <w:rsid w:val="00110B70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AD2"/>
    <w:rsid w:val="00123C62"/>
    <w:rsid w:val="00124016"/>
    <w:rsid w:val="00124B25"/>
    <w:rsid w:val="00125F41"/>
    <w:rsid w:val="00126656"/>
    <w:rsid w:val="00126B8E"/>
    <w:rsid w:val="001323B3"/>
    <w:rsid w:val="00134339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735D4"/>
    <w:rsid w:val="00181B29"/>
    <w:rsid w:val="001849F8"/>
    <w:rsid w:val="00184B72"/>
    <w:rsid w:val="00185516"/>
    <w:rsid w:val="0018676F"/>
    <w:rsid w:val="00187620"/>
    <w:rsid w:val="001934E5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488C"/>
    <w:rsid w:val="00226A00"/>
    <w:rsid w:val="00231E61"/>
    <w:rsid w:val="002323CC"/>
    <w:rsid w:val="002330B0"/>
    <w:rsid w:val="002435BB"/>
    <w:rsid w:val="00243C0B"/>
    <w:rsid w:val="00245ECA"/>
    <w:rsid w:val="00250F35"/>
    <w:rsid w:val="002518D9"/>
    <w:rsid w:val="00252E5D"/>
    <w:rsid w:val="00256E62"/>
    <w:rsid w:val="00256EE8"/>
    <w:rsid w:val="00261862"/>
    <w:rsid w:val="002628C2"/>
    <w:rsid w:val="00265428"/>
    <w:rsid w:val="002703A4"/>
    <w:rsid w:val="00270642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F47"/>
    <w:rsid w:val="0033735E"/>
    <w:rsid w:val="00337821"/>
    <w:rsid w:val="0034243B"/>
    <w:rsid w:val="003427DC"/>
    <w:rsid w:val="0034360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7649C"/>
    <w:rsid w:val="003811DA"/>
    <w:rsid w:val="003856B2"/>
    <w:rsid w:val="00387175"/>
    <w:rsid w:val="00391F9A"/>
    <w:rsid w:val="00393553"/>
    <w:rsid w:val="00393E4D"/>
    <w:rsid w:val="003A01B7"/>
    <w:rsid w:val="003A0688"/>
    <w:rsid w:val="003A654A"/>
    <w:rsid w:val="003A6E21"/>
    <w:rsid w:val="003C29C5"/>
    <w:rsid w:val="003C40BB"/>
    <w:rsid w:val="003C47AD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E51D0"/>
    <w:rsid w:val="003F035D"/>
    <w:rsid w:val="003F13D8"/>
    <w:rsid w:val="003F15E8"/>
    <w:rsid w:val="003F2109"/>
    <w:rsid w:val="003F3EE8"/>
    <w:rsid w:val="00402A07"/>
    <w:rsid w:val="00402F7E"/>
    <w:rsid w:val="00403365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26CFF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4E22"/>
    <w:rsid w:val="00456CFC"/>
    <w:rsid w:val="00457C01"/>
    <w:rsid w:val="004607A2"/>
    <w:rsid w:val="00461C34"/>
    <w:rsid w:val="004641E3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4C4C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263D"/>
    <w:rsid w:val="00536A92"/>
    <w:rsid w:val="005371F4"/>
    <w:rsid w:val="00537994"/>
    <w:rsid w:val="00537D8F"/>
    <w:rsid w:val="00544CBC"/>
    <w:rsid w:val="00545F61"/>
    <w:rsid w:val="005512A5"/>
    <w:rsid w:val="00553340"/>
    <w:rsid w:val="00553533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3E6"/>
    <w:rsid w:val="00591C23"/>
    <w:rsid w:val="00594E46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3B"/>
    <w:rsid w:val="005E3CDD"/>
    <w:rsid w:val="005E40CA"/>
    <w:rsid w:val="005E4EB3"/>
    <w:rsid w:val="005E616A"/>
    <w:rsid w:val="005E68F1"/>
    <w:rsid w:val="005F3B48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5BD6"/>
    <w:rsid w:val="0063646D"/>
    <w:rsid w:val="0064175B"/>
    <w:rsid w:val="00641951"/>
    <w:rsid w:val="00642D96"/>
    <w:rsid w:val="00647976"/>
    <w:rsid w:val="00651132"/>
    <w:rsid w:val="00652AE7"/>
    <w:rsid w:val="00656046"/>
    <w:rsid w:val="0065660D"/>
    <w:rsid w:val="00660BB7"/>
    <w:rsid w:val="006633A7"/>
    <w:rsid w:val="006720A5"/>
    <w:rsid w:val="00673427"/>
    <w:rsid w:val="006736B7"/>
    <w:rsid w:val="00673BBD"/>
    <w:rsid w:val="00676F1C"/>
    <w:rsid w:val="006770A7"/>
    <w:rsid w:val="006936FB"/>
    <w:rsid w:val="00696FD6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06954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560AC"/>
    <w:rsid w:val="00761D69"/>
    <w:rsid w:val="0076256E"/>
    <w:rsid w:val="0076595D"/>
    <w:rsid w:val="00766DA8"/>
    <w:rsid w:val="00766FFE"/>
    <w:rsid w:val="00771F3D"/>
    <w:rsid w:val="00773C24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132F8"/>
    <w:rsid w:val="008212C1"/>
    <w:rsid w:val="00823BCE"/>
    <w:rsid w:val="00823E0D"/>
    <w:rsid w:val="00824EB7"/>
    <w:rsid w:val="0082551A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5CEB"/>
    <w:rsid w:val="0086750A"/>
    <w:rsid w:val="00870513"/>
    <w:rsid w:val="00871996"/>
    <w:rsid w:val="00877002"/>
    <w:rsid w:val="00882E46"/>
    <w:rsid w:val="00886BFE"/>
    <w:rsid w:val="00886D05"/>
    <w:rsid w:val="00891F5D"/>
    <w:rsid w:val="00896196"/>
    <w:rsid w:val="008A1B42"/>
    <w:rsid w:val="008A3614"/>
    <w:rsid w:val="008A5C27"/>
    <w:rsid w:val="008A6375"/>
    <w:rsid w:val="008B02C6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F09"/>
    <w:rsid w:val="008E177D"/>
    <w:rsid w:val="008E205D"/>
    <w:rsid w:val="008E28FB"/>
    <w:rsid w:val="008E68DB"/>
    <w:rsid w:val="008E7464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2D4A"/>
    <w:rsid w:val="00952F70"/>
    <w:rsid w:val="00954555"/>
    <w:rsid w:val="009556DC"/>
    <w:rsid w:val="009624E6"/>
    <w:rsid w:val="009626B4"/>
    <w:rsid w:val="0096485A"/>
    <w:rsid w:val="009742E5"/>
    <w:rsid w:val="009802B3"/>
    <w:rsid w:val="0098272A"/>
    <w:rsid w:val="00982946"/>
    <w:rsid w:val="00983D74"/>
    <w:rsid w:val="00986958"/>
    <w:rsid w:val="009901FC"/>
    <w:rsid w:val="0099389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0B1B"/>
    <w:rsid w:val="009C26D7"/>
    <w:rsid w:val="009C28CF"/>
    <w:rsid w:val="009C4FF0"/>
    <w:rsid w:val="009C50C4"/>
    <w:rsid w:val="009C5C72"/>
    <w:rsid w:val="009C5D2C"/>
    <w:rsid w:val="009D375D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9F40D8"/>
    <w:rsid w:val="00A00D40"/>
    <w:rsid w:val="00A00F77"/>
    <w:rsid w:val="00A03FB0"/>
    <w:rsid w:val="00A113D5"/>
    <w:rsid w:val="00A12A3E"/>
    <w:rsid w:val="00A23B06"/>
    <w:rsid w:val="00A24E55"/>
    <w:rsid w:val="00A308A8"/>
    <w:rsid w:val="00A30C32"/>
    <w:rsid w:val="00A30CFC"/>
    <w:rsid w:val="00A3193A"/>
    <w:rsid w:val="00A328C3"/>
    <w:rsid w:val="00A34BEB"/>
    <w:rsid w:val="00A37481"/>
    <w:rsid w:val="00A405F1"/>
    <w:rsid w:val="00A41477"/>
    <w:rsid w:val="00A45793"/>
    <w:rsid w:val="00A459B2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28D0"/>
    <w:rsid w:val="00A83E7D"/>
    <w:rsid w:val="00A858B0"/>
    <w:rsid w:val="00A86551"/>
    <w:rsid w:val="00A9060A"/>
    <w:rsid w:val="00A92C5B"/>
    <w:rsid w:val="00A96C72"/>
    <w:rsid w:val="00AA1FAD"/>
    <w:rsid w:val="00AA24DB"/>
    <w:rsid w:val="00AA5732"/>
    <w:rsid w:val="00AB0B85"/>
    <w:rsid w:val="00AB1A70"/>
    <w:rsid w:val="00AB4F15"/>
    <w:rsid w:val="00AB5689"/>
    <w:rsid w:val="00AB7142"/>
    <w:rsid w:val="00AC08FF"/>
    <w:rsid w:val="00AC0A17"/>
    <w:rsid w:val="00AC2202"/>
    <w:rsid w:val="00AC4D1C"/>
    <w:rsid w:val="00AC73F8"/>
    <w:rsid w:val="00AD016C"/>
    <w:rsid w:val="00AD3D5D"/>
    <w:rsid w:val="00AD402B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2465"/>
    <w:rsid w:val="00B22BC1"/>
    <w:rsid w:val="00B24728"/>
    <w:rsid w:val="00B24947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65A2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A2D3A"/>
    <w:rsid w:val="00BA3354"/>
    <w:rsid w:val="00BA35B3"/>
    <w:rsid w:val="00BA58E1"/>
    <w:rsid w:val="00BA7B31"/>
    <w:rsid w:val="00BB458C"/>
    <w:rsid w:val="00BC0738"/>
    <w:rsid w:val="00BC1A24"/>
    <w:rsid w:val="00BC1FEA"/>
    <w:rsid w:val="00BC2332"/>
    <w:rsid w:val="00BC4D69"/>
    <w:rsid w:val="00BC4DFA"/>
    <w:rsid w:val="00BC53B6"/>
    <w:rsid w:val="00BC5F4A"/>
    <w:rsid w:val="00BC63C2"/>
    <w:rsid w:val="00BD142F"/>
    <w:rsid w:val="00BD18AC"/>
    <w:rsid w:val="00BD43F1"/>
    <w:rsid w:val="00BD509C"/>
    <w:rsid w:val="00BE0B76"/>
    <w:rsid w:val="00BE1C0D"/>
    <w:rsid w:val="00BE1E76"/>
    <w:rsid w:val="00BE5A82"/>
    <w:rsid w:val="00BE5AF8"/>
    <w:rsid w:val="00BE76A2"/>
    <w:rsid w:val="00BF014A"/>
    <w:rsid w:val="00BF52B1"/>
    <w:rsid w:val="00BF5B7A"/>
    <w:rsid w:val="00C11987"/>
    <w:rsid w:val="00C12592"/>
    <w:rsid w:val="00C14E6C"/>
    <w:rsid w:val="00C16C6D"/>
    <w:rsid w:val="00C226C7"/>
    <w:rsid w:val="00C24A06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006D"/>
    <w:rsid w:val="00CA0E00"/>
    <w:rsid w:val="00CA4D76"/>
    <w:rsid w:val="00CA59DC"/>
    <w:rsid w:val="00CB108F"/>
    <w:rsid w:val="00CB11BC"/>
    <w:rsid w:val="00CB286A"/>
    <w:rsid w:val="00CB6CEC"/>
    <w:rsid w:val="00CC16F5"/>
    <w:rsid w:val="00CC4FA5"/>
    <w:rsid w:val="00CC776D"/>
    <w:rsid w:val="00CC7DE7"/>
    <w:rsid w:val="00CD04A5"/>
    <w:rsid w:val="00CD08D0"/>
    <w:rsid w:val="00CD748A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175F"/>
    <w:rsid w:val="00D2218B"/>
    <w:rsid w:val="00D22817"/>
    <w:rsid w:val="00D23E60"/>
    <w:rsid w:val="00D25582"/>
    <w:rsid w:val="00D30321"/>
    <w:rsid w:val="00D30839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1CA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93E"/>
    <w:rsid w:val="00DC0C5D"/>
    <w:rsid w:val="00DC1FF1"/>
    <w:rsid w:val="00DD124E"/>
    <w:rsid w:val="00DD314F"/>
    <w:rsid w:val="00DD7AAB"/>
    <w:rsid w:val="00DE159F"/>
    <w:rsid w:val="00DE3A46"/>
    <w:rsid w:val="00DE4644"/>
    <w:rsid w:val="00DE651C"/>
    <w:rsid w:val="00DE6BA3"/>
    <w:rsid w:val="00DF01E1"/>
    <w:rsid w:val="00DF0691"/>
    <w:rsid w:val="00DF52D7"/>
    <w:rsid w:val="00DF5E16"/>
    <w:rsid w:val="00DF61C5"/>
    <w:rsid w:val="00DF707C"/>
    <w:rsid w:val="00E0344E"/>
    <w:rsid w:val="00E04379"/>
    <w:rsid w:val="00E05281"/>
    <w:rsid w:val="00E05605"/>
    <w:rsid w:val="00E05F92"/>
    <w:rsid w:val="00E060EE"/>
    <w:rsid w:val="00E0666F"/>
    <w:rsid w:val="00E12A6C"/>
    <w:rsid w:val="00E13793"/>
    <w:rsid w:val="00E1435A"/>
    <w:rsid w:val="00E14B25"/>
    <w:rsid w:val="00E22B4E"/>
    <w:rsid w:val="00E23564"/>
    <w:rsid w:val="00E24D53"/>
    <w:rsid w:val="00E250CA"/>
    <w:rsid w:val="00E25262"/>
    <w:rsid w:val="00E255D5"/>
    <w:rsid w:val="00E268E2"/>
    <w:rsid w:val="00E270E2"/>
    <w:rsid w:val="00E31387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3173"/>
    <w:rsid w:val="00EB3187"/>
    <w:rsid w:val="00EB4768"/>
    <w:rsid w:val="00EC0DF2"/>
    <w:rsid w:val="00EC0F3B"/>
    <w:rsid w:val="00EC123A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2275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06B8"/>
    <w:rsid w:val="00F24A4B"/>
    <w:rsid w:val="00F24E26"/>
    <w:rsid w:val="00F35009"/>
    <w:rsid w:val="00F35631"/>
    <w:rsid w:val="00F359A7"/>
    <w:rsid w:val="00F365BE"/>
    <w:rsid w:val="00F36D33"/>
    <w:rsid w:val="00F37D53"/>
    <w:rsid w:val="00F40070"/>
    <w:rsid w:val="00F408CE"/>
    <w:rsid w:val="00F413C9"/>
    <w:rsid w:val="00F44A3F"/>
    <w:rsid w:val="00F56F9A"/>
    <w:rsid w:val="00F6089F"/>
    <w:rsid w:val="00F6154D"/>
    <w:rsid w:val="00F61923"/>
    <w:rsid w:val="00F65621"/>
    <w:rsid w:val="00F70AE2"/>
    <w:rsid w:val="00F716D8"/>
    <w:rsid w:val="00F718A3"/>
    <w:rsid w:val="00F749A1"/>
    <w:rsid w:val="00F80450"/>
    <w:rsid w:val="00F8095A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062B"/>
    <w:rsid w:val="00FC280E"/>
    <w:rsid w:val="00FC2FE2"/>
    <w:rsid w:val="00FC3F36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49D7-F82A-49B0-A41C-02E11CAE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0</Pages>
  <Words>2208</Words>
  <Characters>16674</Characters>
  <Application>Microsoft Office Word</Application>
  <DocSecurity>0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Monika Taranowska</cp:lastModifiedBy>
  <cp:revision>510</cp:revision>
  <cp:lastPrinted>2019-10-11T10:00:00Z</cp:lastPrinted>
  <dcterms:created xsi:type="dcterms:W3CDTF">2017-01-12T12:45:00Z</dcterms:created>
  <dcterms:modified xsi:type="dcterms:W3CDTF">2019-10-11T12:10:00Z</dcterms:modified>
</cp:coreProperties>
</file>